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04F31" w:rsidRPr="00477AF8" w:rsidRDefault="00A4118F" w:rsidP="00604F31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амятка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77AF8">
        <w:rPr>
          <w:rFonts w:ascii="Times New Roman" w:hAnsi="Times New Roman" w:cs="Times New Roman"/>
          <w:b/>
          <w:sz w:val="44"/>
        </w:rPr>
        <w:t>(в помощь ученику)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Математика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(1 – 4 классы)</w:t>
      </w: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A4118F" w:rsidRDefault="00A4118F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jc w:val="center"/>
        <w:rPr>
          <w:rFonts w:ascii="Times New Roman" w:hAnsi="Times New Roman" w:cs="Times New Roman"/>
          <w:b/>
          <w:sz w:val="48"/>
        </w:rPr>
      </w:pPr>
    </w:p>
    <w:p w:rsidR="00604F31" w:rsidRDefault="00604F31" w:rsidP="00604F31">
      <w:pPr>
        <w:pStyle w:val="a3"/>
        <w:rPr>
          <w:rFonts w:ascii="Times New Roman" w:hAnsi="Times New Roman" w:cs="Times New Roman"/>
          <w:b/>
          <w:sz w:val="48"/>
        </w:rPr>
      </w:pPr>
    </w:p>
    <w:p w:rsidR="00981217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 w:rsidRPr="00604F31">
        <w:rPr>
          <w:rFonts w:ascii="Times New Roman" w:hAnsi="Times New Roman" w:cs="Times New Roman"/>
          <w:b/>
          <w:color w:val="E36C0A" w:themeColor="accent6" w:themeShade="BF"/>
          <w:sz w:val="44"/>
        </w:rPr>
        <w:lastRenderedPageBreak/>
        <w:t>1 класс</w:t>
      </w:r>
    </w:p>
    <w:p w:rsidR="00EF401A" w:rsidRDefault="00EF401A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EF401A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Pr="00604F31" w:rsidRDefault="00667BBE" w:rsidP="00604F3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604F31" w:rsidRPr="00604F31">
        <w:rPr>
          <w:rFonts w:ascii="Times New Roman" w:hAnsi="Times New Roman" w:cs="Times New Roman"/>
          <w:b/>
          <w:sz w:val="32"/>
        </w:rPr>
        <w:t>Числовой ряд от 1 до 20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, 2, 3, 4, 5, 6, 7, 8, 9, 10, 11, 12, 13, 14, 15, 16, 17, 18, 19, 20.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Pr="00604F31" w:rsidRDefault="00604F31" w:rsidP="00604F31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04F31">
        <w:rPr>
          <w:rFonts w:ascii="Times New Roman" w:hAnsi="Times New Roman" w:cs="Times New Roman"/>
          <w:b/>
          <w:sz w:val="32"/>
        </w:rPr>
        <w:t>Сравнение чисел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Сравнить два числа – значит узнать, какое из них больше, а какое – меньше.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04F31">
        <w:rPr>
          <w:rFonts w:ascii="Times New Roman" w:hAnsi="Times New Roman" w:cs="Times New Roman"/>
          <w:b/>
          <w:sz w:val="32"/>
        </w:rPr>
        <w:t>Знаки сравнения</w:t>
      </w:r>
      <w:r>
        <w:rPr>
          <w:rFonts w:ascii="Times New Roman" w:hAnsi="Times New Roman" w:cs="Times New Roman"/>
          <w:sz w:val="32"/>
        </w:rPr>
        <w:t>: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= 2    (= равно, столько ж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˂ 3    (˂ меньш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˃ 2    (˃ больше)</w:t>
      </w: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04F31" w:rsidRDefault="00604F31" w:rsidP="00604F3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Равенство</w:t>
      </w:r>
      <w:r>
        <w:rPr>
          <w:rFonts w:ascii="Times New Roman" w:hAnsi="Times New Roman" w:cs="Times New Roman"/>
          <w:sz w:val="32"/>
        </w:rPr>
        <w:t xml:space="preserve"> – это два одинаковых числа или два выражения с одинаковым значением, соединённые знаком =:</w:t>
      </w:r>
    </w:p>
    <w:p w:rsidR="00604F31" w:rsidRDefault="00604F31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= 5</w:t>
      </w:r>
    </w:p>
    <w:p w:rsidR="00604F31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 + 3 = 3 + 17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Неравенство</w:t>
      </w:r>
      <w:r>
        <w:rPr>
          <w:rFonts w:ascii="Times New Roman" w:hAnsi="Times New Roman" w:cs="Times New Roman"/>
          <w:sz w:val="32"/>
        </w:rPr>
        <w:t xml:space="preserve"> – это два разных числа или два выражения с разным значением, соединённые знаком ˃ (больше) или ˂ (меньше)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 ˂ 10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 +1 ˃ 5 – 4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ложение</w:t>
      </w:r>
      <w:r>
        <w:rPr>
          <w:rFonts w:ascii="Times New Roman" w:hAnsi="Times New Roman" w:cs="Times New Roman"/>
          <w:sz w:val="32"/>
        </w:rPr>
        <w:t xml:space="preserve"> – это математи</w:t>
      </w:r>
      <w:r w:rsidR="006455AE">
        <w:rPr>
          <w:rFonts w:ascii="Times New Roman" w:hAnsi="Times New Roman" w:cs="Times New Roman"/>
          <w:sz w:val="32"/>
        </w:rPr>
        <w:t>ческое действие с ис-пользованием</w:t>
      </w:r>
      <w:r>
        <w:rPr>
          <w:rFonts w:ascii="Times New Roman" w:hAnsi="Times New Roman" w:cs="Times New Roman"/>
          <w:sz w:val="32"/>
        </w:rPr>
        <w:t xml:space="preserve"> знака +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лагаемые</w:t>
      </w:r>
      <w:r>
        <w:rPr>
          <w:rFonts w:ascii="Times New Roman" w:hAnsi="Times New Roman" w:cs="Times New Roman"/>
          <w:sz w:val="32"/>
        </w:rPr>
        <w:t xml:space="preserve"> – это числа, которые складываются при сложении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Сумма</w:t>
      </w:r>
      <w:r>
        <w:rPr>
          <w:rFonts w:ascii="Times New Roman" w:hAnsi="Times New Roman" w:cs="Times New Roman"/>
          <w:sz w:val="32"/>
        </w:rPr>
        <w:t xml:space="preserve"> – это результат сложения.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Pr="00EF401A" w:rsidRDefault="00EF401A" w:rsidP="00EF401A">
      <w:pPr>
        <w:pStyle w:val="a3"/>
        <w:jc w:val="both"/>
        <w:rPr>
          <w:rFonts w:ascii="Times New Roman" w:hAnsi="Times New Roman" w:cs="Times New Roman"/>
          <w:i/>
          <w:color w:val="FF0000"/>
          <w:sz w:val="32"/>
        </w:rPr>
      </w:pPr>
      <w:r w:rsidRPr="00EF401A">
        <w:rPr>
          <w:rFonts w:ascii="Times New Roman" w:hAnsi="Times New Roman" w:cs="Times New Roman"/>
          <w:i/>
          <w:color w:val="FF0000"/>
          <w:sz w:val="32"/>
        </w:rPr>
        <w:t>первое слагаемое         второе слагаемое      сумма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EF401A">
        <w:rPr>
          <w:rFonts w:ascii="Times New Roman" w:hAnsi="Times New Roman" w:cs="Times New Roman"/>
          <w:b/>
          <w:sz w:val="32"/>
        </w:rPr>
        <w:t xml:space="preserve">           2                    +               3                  =      5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F401A">
        <w:rPr>
          <w:rFonts w:ascii="Times New Roman" w:hAnsi="Times New Roman" w:cs="Times New Roman"/>
          <w:b/>
          <w:sz w:val="32"/>
        </w:rPr>
        <w:t>Помни</w:t>
      </w:r>
      <w:r>
        <w:rPr>
          <w:rFonts w:ascii="Times New Roman" w:hAnsi="Times New Roman" w:cs="Times New Roman"/>
          <w:sz w:val="32"/>
        </w:rPr>
        <w:t>, если одно слагаемое равно 0, то сумма равна второму слагаемому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+ 0 = 5                    0 + 3 = 3</w:t>
      </w:r>
    </w:p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оба слагаемых равны 0, то и сумма равна 0:</w:t>
      </w:r>
    </w:p>
    <w:p w:rsidR="00EF401A" w:rsidRDefault="00EF401A" w:rsidP="00EF40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 + 0 = 0</w:t>
      </w:r>
    </w:p>
    <w:p w:rsidR="006455AE" w:rsidRDefault="006455AE" w:rsidP="00EF40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Pr="006455AE" w:rsidRDefault="006455AE" w:rsidP="006455A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455AE">
        <w:rPr>
          <w:rFonts w:ascii="Times New Roman" w:hAnsi="Times New Roman" w:cs="Times New Roman"/>
          <w:b/>
          <w:color w:val="FF0000"/>
          <w:sz w:val="32"/>
        </w:rPr>
        <w:t>Переместительный закон сложения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 перемены мест слагаемых сумма не меняется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+ 3 = 7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+ 4 = 7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Однозначное число</w:t>
      </w:r>
      <w:r>
        <w:rPr>
          <w:rFonts w:ascii="Times New Roman" w:hAnsi="Times New Roman" w:cs="Times New Roman"/>
          <w:sz w:val="32"/>
        </w:rPr>
        <w:t xml:space="preserve"> – это число, которое состоит из одного знака (цифры)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, 2, 3, 4, 5, 6, 7, 8, 9, 0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Двузначное число</w:t>
      </w:r>
      <w:r>
        <w:rPr>
          <w:rFonts w:ascii="Times New Roman" w:hAnsi="Times New Roman" w:cs="Times New Roman"/>
          <w:sz w:val="32"/>
        </w:rPr>
        <w:t xml:space="preserve"> – это число, которое состоит из двух знаков (цифр):</w:t>
      </w:r>
    </w:p>
    <w:p w:rsidR="006455AE" w:rsidRDefault="006455AE" w:rsidP="006455AE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, 11, 12, 13, 14, 15, 16, 17, 18, 19, 20</w:t>
      </w: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455AE">
        <w:rPr>
          <w:rFonts w:ascii="Times New Roman" w:hAnsi="Times New Roman" w:cs="Times New Roman"/>
          <w:b/>
          <w:sz w:val="32"/>
        </w:rPr>
        <w:t>Десяток</w:t>
      </w:r>
      <w:r>
        <w:rPr>
          <w:rFonts w:ascii="Times New Roman" w:hAnsi="Times New Roman" w:cs="Times New Roman"/>
          <w:sz w:val="32"/>
        </w:rPr>
        <w:t xml:space="preserve"> – это 10 единиц.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9E511D">
        <w:rPr>
          <w:rFonts w:ascii="Times New Roman" w:hAnsi="Times New Roman" w:cs="Times New Roman"/>
          <w:b/>
          <w:sz w:val="32"/>
        </w:rPr>
        <w:t>Разряды чисел</w:t>
      </w:r>
      <w:r>
        <w:rPr>
          <w:rFonts w:ascii="Times New Roman" w:hAnsi="Times New Roman" w:cs="Times New Roman"/>
          <w:sz w:val="32"/>
        </w:rPr>
        <w:t>: единицы и десятки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9E511D">
        <w:rPr>
          <w:rFonts w:ascii="Times New Roman" w:hAnsi="Times New Roman" w:cs="Times New Roman"/>
          <w:sz w:val="32"/>
        </w:rPr>
        <w:t>2 – две единицы;</w:t>
      </w: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 – сем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</w:t>
      </w:r>
      <w:r w:rsidR="009E511D">
        <w:rPr>
          <w:rFonts w:ascii="Times New Roman" w:hAnsi="Times New Roman" w:cs="Times New Roman"/>
          <w:sz w:val="32"/>
        </w:rPr>
        <w:t xml:space="preserve">5 - </w:t>
      </w:r>
      <w:r>
        <w:rPr>
          <w:rFonts w:ascii="Times New Roman" w:hAnsi="Times New Roman" w:cs="Times New Roman"/>
          <w:sz w:val="32"/>
        </w:rPr>
        <w:t>один десяток и пят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3 – один десяток и три единицы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9 – один десяток и девять единиц;</w:t>
      </w:r>
    </w:p>
    <w:p w:rsidR="006455AE" w:rsidRDefault="006455AE" w:rsidP="006455A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0 – два десятка</w:t>
      </w:r>
      <w:r w:rsidR="009E511D">
        <w:rPr>
          <w:rFonts w:ascii="Times New Roman" w:hAnsi="Times New Roman" w:cs="Times New Roman"/>
          <w:sz w:val="32"/>
        </w:rPr>
        <w:t>.</w:t>
      </w:r>
    </w:p>
    <w:p w:rsidR="009E511D" w:rsidRDefault="009E511D" w:rsidP="006455A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9E511D" w:rsidRP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E511D">
        <w:rPr>
          <w:rFonts w:ascii="Times New Roman" w:hAnsi="Times New Roman" w:cs="Times New Roman"/>
          <w:b/>
          <w:sz w:val="32"/>
        </w:rPr>
        <w:t>Состав числа</w:t>
      </w:r>
    </w:p>
    <w:p w:rsid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E511D">
        <w:rPr>
          <w:rFonts w:ascii="Times New Roman" w:hAnsi="Times New Roman" w:cs="Times New Roman"/>
          <w:b/>
          <w:sz w:val="32"/>
        </w:rPr>
        <w:t>(первый десяток)</w:t>
      </w:r>
    </w:p>
    <w:p w:rsidR="009E511D" w:rsidRDefault="009E511D" w:rsidP="009E511D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5586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9"/>
        <w:gridCol w:w="284"/>
        <w:gridCol w:w="425"/>
        <w:gridCol w:w="283"/>
        <w:gridCol w:w="284"/>
        <w:gridCol w:w="360"/>
        <w:gridCol w:w="283"/>
        <w:gridCol w:w="375"/>
      </w:tblGrid>
      <w:tr w:rsidR="009E4F11" w:rsidRPr="00420A8C" w:rsidTr="007E599E">
        <w:trPr>
          <w:jc w:val="center"/>
        </w:trPr>
        <w:tc>
          <w:tcPr>
            <w:tcW w:w="4928" w:type="dxa"/>
            <w:gridSpan w:val="16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shd w:val="clear" w:color="auto" w:fill="92CDDC" w:themeFill="accent5" w:themeFillTint="99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9E4F11" w:rsidRPr="00420A8C" w:rsidTr="007E599E">
        <w:trPr>
          <w:gridBefore w:val="14"/>
          <w:wBefore w:w="4284" w:type="dxa"/>
          <w:jc w:val="center"/>
        </w:trPr>
        <w:tc>
          <w:tcPr>
            <w:tcW w:w="644" w:type="dxa"/>
            <w:gridSpan w:val="2"/>
            <w:shd w:val="clear" w:color="auto" w:fill="FDE9D9" w:themeFill="accent6" w:themeFillTint="33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599E" w:rsidRPr="00420A8C" w:rsidTr="007E599E">
        <w:trPr>
          <w:gridBefore w:val="12"/>
          <w:wBefore w:w="3576" w:type="dxa"/>
          <w:jc w:val="center"/>
        </w:trPr>
        <w:tc>
          <w:tcPr>
            <w:tcW w:w="708" w:type="dxa"/>
            <w:gridSpan w:val="2"/>
            <w:shd w:val="clear" w:color="auto" w:fill="8DB3E2" w:themeFill="text2" w:themeFillTint="66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99E" w:rsidRPr="00420A8C" w:rsidTr="007E599E">
        <w:trPr>
          <w:jc w:val="center"/>
        </w:trPr>
        <w:tc>
          <w:tcPr>
            <w:tcW w:w="2943" w:type="dxa"/>
            <w:gridSpan w:val="10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D6E3BC" w:themeFill="accent3" w:themeFillTint="66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F11" w:rsidRPr="00420A8C" w:rsidTr="007E599E">
        <w:trPr>
          <w:gridBefore w:val="8"/>
          <w:wBefore w:w="2376" w:type="dxa"/>
          <w:jc w:val="center"/>
        </w:trPr>
        <w:tc>
          <w:tcPr>
            <w:tcW w:w="567" w:type="dxa"/>
            <w:gridSpan w:val="2"/>
            <w:shd w:val="clear" w:color="auto" w:fill="D99594" w:themeFill="accent2" w:themeFillTint="99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F11" w:rsidRPr="00420A8C" w:rsidTr="007E599E">
        <w:trPr>
          <w:jc w:val="center"/>
        </w:trPr>
        <w:tc>
          <w:tcPr>
            <w:tcW w:w="1809" w:type="dxa"/>
            <w:gridSpan w:val="6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00B0F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4F11" w:rsidRPr="00420A8C" w:rsidTr="007E599E">
        <w:trPr>
          <w:jc w:val="center"/>
        </w:trPr>
        <w:tc>
          <w:tcPr>
            <w:tcW w:w="1242" w:type="dxa"/>
            <w:gridSpan w:val="4"/>
            <w:tcBorders>
              <w:top w:val="nil"/>
              <w:left w:val="nil"/>
              <w:bottom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C00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F11" w:rsidRPr="00420A8C" w:rsidTr="007E599E">
        <w:trPr>
          <w:jc w:val="center"/>
        </w:trPr>
        <w:tc>
          <w:tcPr>
            <w:tcW w:w="675" w:type="dxa"/>
            <w:gridSpan w:val="2"/>
            <w:tcBorders>
              <w:top w:val="nil"/>
              <w:left w:val="nil"/>
            </w:tcBorders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92D05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59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4F11" w:rsidRPr="00420A8C" w:rsidTr="007E599E">
        <w:trPr>
          <w:jc w:val="center"/>
        </w:trPr>
        <w:tc>
          <w:tcPr>
            <w:tcW w:w="675" w:type="dxa"/>
            <w:gridSpan w:val="2"/>
            <w:shd w:val="clear" w:color="auto" w:fill="FFFF00"/>
          </w:tcPr>
          <w:p w:rsidR="009E4F11" w:rsidRPr="007E599E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5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F11" w:rsidRPr="00420A8C" w:rsidTr="007E599E">
        <w:trPr>
          <w:jc w:val="center"/>
        </w:trPr>
        <w:tc>
          <w:tcPr>
            <w:tcW w:w="392" w:type="dxa"/>
            <w:shd w:val="clear" w:color="auto" w:fill="FFFF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C00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shd w:val="clear" w:color="auto" w:fill="92CDDC" w:themeFill="accent5" w:themeFillTint="99"/>
          </w:tcPr>
          <w:p w:rsidR="009E4F11" w:rsidRPr="00420A8C" w:rsidRDefault="009E4F11" w:rsidP="009E51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E511D" w:rsidRDefault="009E511D" w:rsidP="009E511D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7E599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F401A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Вычитание</w:t>
      </w:r>
      <w:r>
        <w:rPr>
          <w:rFonts w:ascii="Times New Roman" w:hAnsi="Times New Roman" w:cs="Times New Roman"/>
          <w:sz w:val="32"/>
        </w:rPr>
        <w:t xml:space="preserve"> – это математическое действие, обратное сложению, с использованием знака </w:t>
      </w:r>
      <w:r w:rsidRPr="007E599E">
        <w:rPr>
          <w:rFonts w:ascii="Times New Roman" w:hAnsi="Times New Roman" w:cs="Times New Roman"/>
          <w:b/>
          <w:sz w:val="32"/>
        </w:rPr>
        <w:t>—</w:t>
      </w:r>
      <w:r>
        <w:rPr>
          <w:rFonts w:ascii="Times New Roman" w:hAnsi="Times New Roman" w:cs="Times New Roman"/>
          <w:sz w:val="32"/>
        </w:rPr>
        <w:t>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Уменьшаемое</w:t>
      </w:r>
      <w:r>
        <w:rPr>
          <w:rFonts w:ascii="Times New Roman" w:hAnsi="Times New Roman" w:cs="Times New Roman"/>
          <w:sz w:val="32"/>
        </w:rPr>
        <w:t xml:space="preserve"> – это число, из которого вычитают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Вычитаемое</w:t>
      </w:r>
      <w:r>
        <w:rPr>
          <w:rFonts w:ascii="Times New Roman" w:hAnsi="Times New Roman" w:cs="Times New Roman"/>
          <w:sz w:val="32"/>
        </w:rPr>
        <w:t xml:space="preserve"> – это число, которое вычитают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E599E">
        <w:rPr>
          <w:rFonts w:ascii="Times New Roman" w:hAnsi="Times New Roman" w:cs="Times New Roman"/>
          <w:b/>
          <w:sz w:val="32"/>
        </w:rPr>
        <w:t>Разность</w:t>
      </w:r>
      <w:r>
        <w:rPr>
          <w:rFonts w:ascii="Times New Roman" w:hAnsi="Times New Roman" w:cs="Times New Roman"/>
          <w:sz w:val="32"/>
        </w:rPr>
        <w:t xml:space="preserve"> – это результат вычитания.</w:t>
      </w:r>
    </w:p>
    <w:p w:rsidR="007E599E" w:rsidRDefault="007E599E" w:rsidP="007E599E">
      <w:pPr>
        <w:pStyle w:val="a3"/>
        <w:jc w:val="both"/>
        <w:rPr>
          <w:rFonts w:ascii="Times New Roman" w:hAnsi="Times New Roman" w:cs="Times New Roman"/>
          <w:i/>
          <w:color w:val="FF0000"/>
          <w:sz w:val="32"/>
        </w:rPr>
      </w:pPr>
    </w:p>
    <w:p w:rsidR="007E599E" w:rsidRPr="007E599E" w:rsidRDefault="007E599E" w:rsidP="007E599E">
      <w:pPr>
        <w:pStyle w:val="a3"/>
        <w:jc w:val="center"/>
        <w:rPr>
          <w:rFonts w:ascii="Times New Roman" w:hAnsi="Times New Roman" w:cs="Times New Roman"/>
          <w:i/>
          <w:color w:val="FF0000"/>
          <w:sz w:val="32"/>
        </w:rPr>
      </w:pPr>
      <w:r w:rsidRPr="007E599E">
        <w:rPr>
          <w:rFonts w:ascii="Times New Roman" w:hAnsi="Times New Roman" w:cs="Times New Roman"/>
          <w:i/>
          <w:color w:val="FF0000"/>
          <w:sz w:val="32"/>
        </w:rPr>
        <w:t>уменьшаемое   вычитаемое    разность</w:t>
      </w:r>
    </w:p>
    <w:p w:rsidR="00EF401A" w:rsidRDefault="007E599E" w:rsidP="007E599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E599E">
        <w:rPr>
          <w:rFonts w:ascii="Times New Roman" w:hAnsi="Times New Roman" w:cs="Times New Roman"/>
          <w:b/>
          <w:sz w:val="32"/>
        </w:rPr>
        <w:t>5            -          3           =       2</w:t>
      </w:r>
    </w:p>
    <w:p w:rsidR="003C4024" w:rsidRDefault="003C4024" w:rsidP="007E599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6632" w:rsidRDefault="001D6632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D6632" w:rsidRDefault="001D6632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C4024" w:rsidRDefault="003C4024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C4024">
        <w:rPr>
          <w:rFonts w:ascii="Times New Roman" w:hAnsi="Times New Roman" w:cs="Times New Roman"/>
          <w:b/>
          <w:sz w:val="32"/>
        </w:rPr>
        <w:t>Таблица сложения</w:t>
      </w:r>
    </w:p>
    <w:p w:rsidR="003C4024" w:rsidRDefault="003C4024" w:rsidP="003C4024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+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426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6</w:t>
            </w:r>
          </w:p>
        </w:tc>
        <w:tc>
          <w:tcPr>
            <w:tcW w:w="426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8</w:t>
            </w:r>
          </w:p>
        </w:tc>
        <w:tc>
          <w:tcPr>
            <w:tcW w:w="375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</w:p>
        </w:tc>
        <w:tc>
          <w:tcPr>
            <w:tcW w:w="390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0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8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3C4024" w:rsidTr="003C4024">
        <w:trPr>
          <w:jc w:val="center"/>
        </w:trPr>
        <w:tc>
          <w:tcPr>
            <w:tcW w:w="392" w:type="dxa"/>
          </w:tcPr>
          <w:p w:rsidR="003C4024" w:rsidRP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4024">
              <w:rPr>
                <w:rFonts w:ascii="Times New Roman" w:hAnsi="Times New Roman" w:cs="Times New Roman"/>
                <w:b/>
                <w:color w:val="FF0000"/>
                <w:sz w:val="28"/>
              </w:rPr>
              <w:t>10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6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5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0" w:type="dxa"/>
          </w:tcPr>
          <w:p w:rsidR="003C4024" w:rsidRDefault="003C4024" w:rsidP="003C402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3C4024" w:rsidRPr="003C4024" w:rsidRDefault="003C4024" w:rsidP="003C402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6632" w:rsidRDefault="001D6632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D6632" w:rsidRDefault="001D6632" w:rsidP="001D663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C4024">
        <w:rPr>
          <w:rFonts w:ascii="Times New Roman" w:hAnsi="Times New Roman" w:cs="Times New Roman"/>
          <w:b/>
          <w:sz w:val="32"/>
        </w:rPr>
        <w:t xml:space="preserve">Таблица </w:t>
      </w:r>
      <w:r>
        <w:rPr>
          <w:rFonts w:ascii="Times New Roman" w:hAnsi="Times New Roman" w:cs="Times New Roman"/>
          <w:b/>
          <w:sz w:val="32"/>
        </w:rPr>
        <w:t>вычитания</w:t>
      </w:r>
    </w:p>
    <w:p w:rsidR="001D6632" w:rsidRDefault="001D6632" w:rsidP="001D6632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-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2</w:t>
            </w:r>
          </w:p>
        </w:tc>
        <w:tc>
          <w:tcPr>
            <w:tcW w:w="426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6</w:t>
            </w:r>
          </w:p>
        </w:tc>
        <w:tc>
          <w:tcPr>
            <w:tcW w:w="426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8</w:t>
            </w:r>
          </w:p>
        </w:tc>
        <w:tc>
          <w:tcPr>
            <w:tcW w:w="375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9</w:t>
            </w:r>
          </w:p>
        </w:tc>
        <w:tc>
          <w:tcPr>
            <w:tcW w:w="390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0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8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9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1D6632" w:rsidTr="00C83658">
        <w:trPr>
          <w:jc w:val="center"/>
        </w:trPr>
        <w:tc>
          <w:tcPr>
            <w:tcW w:w="392" w:type="dxa"/>
          </w:tcPr>
          <w:p w:rsidR="001D6632" w:rsidRP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  <w:r w:rsidRPr="001D6632">
              <w:rPr>
                <w:rFonts w:ascii="Times New Roman" w:hAnsi="Times New Roman" w:cs="Times New Roman"/>
                <w:b/>
                <w:color w:val="00B0F0"/>
                <w:sz w:val="28"/>
              </w:rPr>
              <w:t>10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6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5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0" w:type="dxa"/>
          </w:tcPr>
          <w:p w:rsidR="001D6632" w:rsidRDefault="001D6632" w:rsidP="00C836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EF401A" w:rsidRDefault="00EF401A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67BBE" w:rsidRDefault="00667BBE" w:rsidP="00EF401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67BBE" w:rsidRDefault="00667BBE" w:rsidP="00EF401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Именованные числа</w:t>
      </w:r>
      <w:r>
        <w:rPr>
          <w:rFonts w:ascii="Times New Roman" w:hAnsi="Times New Roman" w:cs="Times New Roman"/>
          <w:sz w:val="32"/>
        </w:rPr>
        <w:t xml:space="preserve"> – это числа, полученные при измерении величин и сопровождающиеся названием единицы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>2 кг, 4 см, 8 л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667BBE" w:rsidRDefault="00667BBE" w:rsidP="00667BB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Простые именованные числа</w:t>
      </w:r>
      <w:r>
        <w:rPr>
          <w:rFonts w:ascii="Times New Roman" w:hAnsi="Times New Roman" w:cs="Times New Roman"/>
          <w:sz w:val="32"/>
        </w:rPr>
        <w:t xml:space="preserve"> – только одна еди-ница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 xml:space="preserve">7 кг, </w:t>
      </w:r>
      <w:r>
        <w:rPr>
          <w:rFonts w:ascii="Times New Roman" w:hAnsi="Times New Roman" w:cs="Times New Roman"/>
          <w:i/>
          <w:sz w:val="32"/>
        </w:rPr>
        <w:t>9</w:t>
      </w:r>
      <w:r w:rsidRPr="00667BBE">
        <w:rPr>
          <w:rFonts w:ascii="Times New Roman" w:hAnsi="Times New Roman" w:cs="Times New Roman"/>
          <w:i/>
          <w:sz w:val="32"/>
        </w:rPr>
        <w:t xml:space="preserve"> см, 15 л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667BBE" w:rsidRDefault="00667BBE" w:rsidP="00667BB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67BBE">
        <w:rPr>
          <w:rFonts w:ascii="Times New Roman" w:hAnsi="Times New Roman" w:cs="Times New Roman"/>
          <w:b/>
          <w:sz w:val="32"/>
        </w:rPr>
        <w:t>Составные именованные числа</w:t>
      </w:r>
      <w:r>
        <w:rPr>
          <w:rFonts w:ascii="Times New Roman" w:hAnsi="Times New Roman" w:cs="Times New Roman"/>
          <w:sz w:val="32"/>
        </w:rPr>
        <w:t xml:space="preserve"> – несколько еди-ниц измерения:</w:t>
      </w:r>
    </w:p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667BBE">
        <w:rPr>
          <w:rFonts w:ascii="Times New Roman" w:hAnsi="Times New Roman" w:cs="Times New Roman"/>
          <w:i/>
          <w:sz w:val="32"/>
        </w:rPr>
        <w:t>1 дм 3 см</w:t>
      </w:r>
      <w:r w:rsidR="00382124">
        <w:rPr>
          <w:rFonts w:ascii="Times New Roman" w:hAnsi="Times New Roman" w:cs="Times New Roman"/>
          <w:i/>
          <w:sz w:val="32"/>
        </w:rPr>
        <w:t>, 3 ч 20 мин</w:t>
      </w:r>
    </w:p>
    <w:p w:rsidR="00012C13" w:rsidRDefault="00012C13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012C13" w:rsidRDefault="00012C13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>Литр</w:t>
      </w:r>
      <w:r>
        <w:rPr>
          <w:rFonts w:ascii="Times New Roman" w:hAnsi="Times New Roman" w:cs="Times New Roman"/>
          <w:sz w:val="32"/>
        </w:rPr>
        <w:t xml:space="preserve"> – это единица измерения ёмкости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 xml:space="preserve">Килограмм </w:t>
      </w:r>
      <w:r>
        <w:rPr>
          <w:rFonts w:ascii="Times New Roman" w:hAnsi="Times New Roman" w:cs="Times New Roman"/>
          <w:sz w:val="32"/>
        </w:rPr>
        <w:t>– это единица измерения массы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12C13">
        <w:rPr>
          <w:rFonts w:ascii="Times New Roman" w:hAnsi="Times New Roman" w:cs="Times New Roman"/>
          <w:b/>
          <w:sz w:val="32"/>
        </w:rPr>
        <w:t>Сантиметр, дециметр</w:t>
      </w:r>
      <w:r>
        <w:rPr>
          <w:rFonts w:ascii="Times New Roman" w:hAnsi="Times New Roman" w:cs="Times New Roman"/>
          <w:sz w:val="32"/>
        </w:rPr>
        <w:t xml:space="preserve"> – это единицы измерения длины.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2315"/>
      </w:tblGrid>
      <w:tr w:rsidR="00012C13" w:rsidRPr="00012C13" w:rsidTr="00012C13">
        <w:tc>
          <w:tcPr>
            <w:tcW w:w="2315" w:type="dxa"/>
          </w:tcPr>
          <w:p w:rsidR="00012C13" w:rsidRPr="00012C13" w:rsidRDefault="00012C13" w:rsidP="00012C1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12C13">
              <w:rPr>
                <w:rFonts w:ascii="Times New Roman" w:hAnsi="Times New Roman" w:cs="Times New Roman"/>
                <w:b/>
                <w:sz w:val="32"/>
              </w:rPr>
              <w:t>1дм = 10 см</w:t>
            </w:r>
          </w:p>
        </w:tc>
      </w:tr>
    </w:tbl>
    <w:p w:rsidR="00667BBE" w:rsidRDefault="00667BBE" w:rsidP="00667BBE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EC49A2" w:rsidRDefault="00EC49A2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E04B33" w:rsidRDefault="00E04B33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667BBE" w:rsidRPr="00012C13" w:rsidRDefault="00012C13" w:rsidP="00012C1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12C13">
        <w:rPr>
          <w:rFonts w:ascii="Times New Roman" w:hAnsi="Times New Roman" w:cs="Times New Roman"/>
          <w:b/>
          <w:color w:val="FF0000"/>
          <w:sz w:val="32"/>
        </w:rPr>
        <w:t>Учимся решать задачи</w:t>
      </w:r>
    </w:p>
    <w:p w:rsidR="00012C13" w:rsidRDefault="00012C1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12C13" w:rsidRDefault="00012C13" w:rsidP="00012C1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012C13">
        <w:rPr>
          <w:rFonts w:ascii="Times New Roman" w:hAnsi="Times New Roman" w:cs="Times New Roman"/>
          <w:b/>
          <w:sz w:val="32"/>
        </w:rPr>
        <w:t>Задачи на нахождение суммы двух чисел</w:t>
      </w:r>
    </w:p>
    <w:p w:rsidR="00012C13" w:rsidRPr="00E04B33" w:rsidRDefault="00012C13" w:rsidP="00E04B3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Задачи этого вида решаются сложением, потому что находим сумму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C49A2" w:rsidRPr="00E04B33" w:rsidRDefault="00EC49A2" w:rsidP="00012C1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Белка припасла для друзей 4 грибочка и 5 орешков. Сколько всего гостинцев приготовила белка?</w:t>
      </w:r>
    </w:p>
    <w:p w:rsidR="00E04B33" w:rsidRDefault="00E04B3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ибов – 4 шт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рехов – 5 шт. 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4 + 5 = 9 (гост.)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9 гостинцев.</w: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04B33" w:rsidRDefault="00E04B33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C49A2" w:rsidRDefault="00EC49A2" w:rsidP="00EC49A2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C49A2">
        <w:rPr>
          <w:rFonts w:ascii="Times New Roman" w:hAnsi="Times New Roman" w:cs="Times New Roman"/>
          <w:b/>
          <w:sz w:val="32"/>
          <w:lang w:val="uk-UA"/>
        </w:rPr>
        <w:t>Задачи на нахождение остатка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Задачи этого вида решаются </w:t>
      </w:r>
      <w:r w:rsidR="00AB2504">
        <w:rPr>
          <w:rFonts w:ascii="Times New Roman" w:hAnsi="Times New Roman" w:cs="Times New Roman"/>
          <w:sz w:val="32"/>
          <w:lang w:val="uk-UA"/>
        </w:rPr>
        <w:t>вычита</w:t>
      </w:r>
      <w:r>
        <w:rPr>
          <w:rFonts w:ascii="Times New Roman" w:hAnsi="Times New Roman" w:cs="Times New Roman"/>
          <w:sz w:val="32"/>
          <w:lang w:val="uk-UA"/>
        </w:rPr>
        <w:t>нием, потому что находим остаток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C49A2" w:rsidRPr="00E04B33" w:rsidRDefault="00EC49A2" w:rsidP="00EC49A2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На ветке было 7 ягод рябины. Снегирь склевал 3 ягоды. Сколько ягод осталось?</w:t>
      </w:r>
    </w:p>
    <w:p w:rsidR="00E04B33" w:rsidRDefault="00E04B33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Было – 7 яг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клевал – 3 яг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- ?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– 3 = 4 (яг.)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4 ягоды.</w:t>
      </w:r>
    </w:p>
    <w:p w:rsidR="00EC49A2" w:rsidRDefault="00EC49A2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C49A2" w:rsidP="00C83658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83658">
        <w:rPr>
          <w:rFonts w:ascii="Times New Roman" w:hAnsi="Times New Roman" w:cs="Times New Roman"/>
          <w:b/>
          <w:sz w:val="32"/>
          <w:lang w:val="uk-UA"/>
        </w:rPr>
        <w:t>Задачи на увеличение</w:t>
      </w:r>
      <w:r w:rsidR="00C83658">
        <w:rPr>
          <w:rFonts w:ascii="Times New Roman" w:hAnsi="Times New Roman" w:cs="Times New Roman"/>
          <w:b/>
          <w:sz w:val="32"/>
          <w:lang w:val="uk-UA"/>
        </w:rPr>
        <w:t xml:space="preserve"> числа</w:t>
      </w:r>
      <w:r w:rsidRPr="00C83658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:rsidR="00C83658" w:rsidRPr="00E04B33" w:rsidRDefault="00EC49A2" w:rsidP="00E04B33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83658">
        <w:rPr>
          <w:rFonts w:ascii="Times New Roman" w:hAnsi="Times New Roman" w:cs="Times New Roman"/>
          <w:b/>
          <w:sz w:val="32"/>
          <w:lang w:val="uk-UA"/>
        </w:rPr>
        <w:t>на несколько единиц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C83658" w:rsidRPr="00E04B33" w:rsidRDefault="00C83658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E04B33">
        <w:rPr>
          <w:rFonts w:ascii="Times New Roman" w:hAnsi="Times New Roman" w:cs="Times New Roman"/>
          <w:i/>
          <w:sz w:val="32"/>
          <w:lang w:val="uk-UA"/>
        </w:rPr>
        <w:t>Во дворе гуляло 6 утят. А гусят на 2 больше. Сколько гуляло гусят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A9507B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2.9pt;margin-top:8.15pt;width:66pt;height:0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6" type="#_x0000_t32" style="position:absolute;left:0;text-align:left;margin-left:198.9pt;margin-top:8.15pt;width:0;height:24pt;flip:y;z-index:251658240" o:connectortype="straight"/>
        </w:pict>
      </w:r>
      <w:r w:rsidR="00C83658">
        <w:rPr>
          <w:rFonts w:ascii="Times New Roman" w:hAnsi="Times New Roman" w:cs="Times New Roman"/>
          <w:sz w:val="32"/>
          <w:lang w:val="uk-UA"/>
        </w:rPr>
        <w:t xml:space="preserve">   Утята – 6 ш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усята - ?, на 2 шт. </w:t>
      </w:r>
      <w:r w:rsidR="00AB2504">
        <w:rPr>
          <w:rFonts w:ascii="Times New Roman" w:hAnsi="Times New Roman" w:cs="Times New Roman"/>
          <w:sz w:val="32"/>
          <w:lang w:val="uk-UA"/>
        </w:rPr>
        <w:t xml:space="preserve">больше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6 + 2 = 8 (гус.)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8 гуся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83658" w:rsidRDefault="00C83658" w:rsidP="00E04B3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83658">
        <w:rPr>
          <w:rFonts w:ascii="Times New Roman" w:hAnsi="Times New Roman" w:cs="Times New Roman"/>
          <w:b/>
          <w:sz w:val="32"/>
        </w:rPr>
        <w:t>Задачи на уменьшение числа</w:t>
      </w:r>
    </w:p>
    <w:p w:rsidR="00C83658" w:rsidRDefault="00C83658" w:rsidP="00E04B3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83658">
        <w:rPr>
          <w:rFonts w:ascii="Times New Roman" w:hAnsi="Times New Roman" w:cs="Times New Roman"/>
          <w:b/>
          <w:sz w:val="32"/>
        </w:rPr>
        <w:t>на несколько единиц</w:t>
      </w:r>
    </w:p>
    <w:p w:rsidR="00C83658" w:rsidRPr="00E04B33" w:rsidRDefault="00C83658" w:rsidP="00E04B3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83658" w:rsidRPr="00E04B33" w:rsidRDefault="00C83658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На столе лежало 9 столовых ложек, а чайних на 3 меньше. Сколько чайних ложек лежало на столе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A9507B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9" type="#_x0000_t32" style="position:absolute;left:0;text-align:left;margin-left:201.75pt;margin-top:6.6pt;width:58.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8" type="#_x0000_t32" style="position:absolute;left:0;text-align:left;margin-left:260.25pt;margin-top:6.6pt;width:0;height:23.25pt;flip:y;z-index:251660288" o:connectortype="straight"/>
        </w:pict>
      </w:r>
      <w:r w:rsidR="00C83658">
        <w:rPr>
          <w:rFonts w:ascii="Times New Roman" w:hAnsi="Times New Roman" w:cs="Times New Roman"/>
          <w:sz w:val="32"/>
          <w:lang w:val="uk-UA"/>
        </w:rPr>
        <w:t xml:space="preserve">   Столовые ложки – 9 шт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Чайные ложки - ?, на 3 шт. </w:t>
      </w:r>
      <w:r w:rsidR="00AB2504">
        <w:rPr>
          <w:rFonts w:ascii="Times New Roman" w:hAnsi="Times New Roman" w:cs="Times New Roman"/>
          <w:sz w:val="32"/>
          <w:lang w:val="uk-UA"/>
        </w:rPr>
        <w:t xml:space="preserve">меньше 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9 – 3 = 6 (лож.)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6 чайных ложек.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46909" w:rsidP="00E46909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6909">
        <w:rPr>
          <w:rFonts w:ascii="Times New Roman" w:hAnsi="Times New Roman" w:cs="Times New Roman"/>
          <w:b/>
          <w:sz w:val="32"/>
          <w:lang w:val="uk-UA"/>
        </w:rPr>
        <w:t>Задачи на разностное сравнение двух чисел</w:t>
      </w:r>
    </w:p>
    <w:p w:rsidR="00E46909" w:rsidRDefault="00E46909" w:rsidP="00E4690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Чтобы узнать, на сколько одно число больше (меньше) другого, нужно из большего вычесть меньшее.</w:t>
      </w:r>
    </w:p>
    <w:p w:rsidR="00E04B33" w:rsidRDefault="00E04B33" w:rsidP="00E46909">
      <w:pPr>
        <w:pStyle w:val="a3"/>
        <w:jc w:val="both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</w:p>
    <w:p w:rsidR="00E04B33" w:rsidRPr="00E04B33" w:rsidRDefault="00E04B33" w:rsidP="00E46909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В одной корзине 7 яблок, а в другой – 10 груш. На сколько груш больше, чем яблок?</w:t>
      </w:r>
    </w:p>
    <w:p w:rsidR="00E46909" w:rsidRPr="00E46909" w:rsidRDefault="00E46909" w:rsidP="00E4690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C83658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Яблоки – 7 шт.    на ?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уши – 10 шт.   больше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0 – 7 = 3 (гр.)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на 3 груши.</w:t>
      </w: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  В одной корзине 7 яблок, а в другой – 10 груш. На сколько </w:t>
      </w:r>
      <w:r>
        <w:rPr>
          <w:rFonts w:ascii="Times New Roman" w:hAnsi="Times New Roman" w:cs="Times New Roman"/>
          <w:i/>
          <w:sz w:val="32"/>
          <w:lang w:val="uk-UA"/>
        </w:rPr>
        <w:t>яблок</w:t>
      </w: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lang w:val="uk-UA"/>
        </w:rPr>
        <w:t>мен</w:t>
      </w:r>
      <w:r w:rsidRPr="00E04B33">
        <w:rPr>
          <w:rFonts w:ascii="Times New Roman" w:hAnsi="Times New Roman" w:cs="Times New Roman"/>
          <w:i/>
          <w:sz w:val="32"/>
          <w:lang w:val="uk-UA"/>
        </w:rPr>
        <w:t xml:space="preserve">ьше, чем </w:t>
      </w:r>
      <w:r>
        <w:rPr>
          <w:rFonts w:ascii="Times New Roman" w:hAnsi="Times New Roman" w:cs="Times New Roman"/>
          <w:i/>
          <w:sz w:val="32"/>
          <w:lang w:val="uk-UA"/>
        </w:rPr>
        <w:t>груш</w:t>
      </w:r>
      <w:r w:rsidRPr="00E04B33">
        <w:rPr>
          <w:rFonts w:ascii="Times New Roman" w:hAnsi="Times New Roman" w:cs="Times New Roman"/>
          <w:i/>
          <w:sz w:val="32"/>
          <w:lang w:val="uk-UA"/>
        </w:rPr>
        <w:t>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Яблоки – 7 шт.    на ?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Груши – 10 шт.   меньше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0 – 7 = 3 (гр.)</w:t>
      </w:r>
    </w:p>
    <w:p w:rsidR="00E04B33" w:rsidRDefault="00E04B33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на 3 груши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Pr="00AB2504" w:rsidRDefault="00AB2504" w:rsidP="00AB2504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B2504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слагаемого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слагаемое. Чтобы найти неизвестное слагаемое, нужно из суммы вычесть известное слагаемое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B2504">
        <w:rPr>
          <w:rFonts w:ascii="Times New Roman" w:hAnsi="Times New Roman" w:cs="Times New Roman"/>
          <w:i/>
          <w:sz w:val="32"/>
          <w:lang w:val="uk-UA"/>
        </w:rPr>
        <w:t xml:space="preserve">   Два петушка нашли 8 червячков. Первый нашёл 5. Сколько червячков нашёл второй петушок?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Default="00A9507B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186.15pt;margin-top:.4pt;width:17.25pt;height:35.25pt;z-index:251662336"/>
        </w:pict>
      </w:r>
      <w:r w:rsidR="00AB2504">
        <w:rPr>
          <w:rFonts w:ascii="Times New Roman" w:hAnsi="Times New Roman" w:cs="Times New Roman"/>
          <w:sz w:val="32"/>
          <w:lang w:val="uk-UA"/>
        </w:rPr>
        <w:t xml:space="preserve">   Первый петушок – 5 черв.    8 черв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торой петушок - ?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5 + □ = 8 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8 – 5 = 3 (черв.)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3 червячка.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B2504" w:rsidRPr="00AB2504" w:rsidRDefault="00AB2504" w:rsidP="00AB2504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B2504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уменьшаемого</w:t>
      </w:r>
    </w:p>
    <w:p w:rsidR="00AB2504" w:rsidRDefault="00AB2504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уменьшаемое. Чтобы найти неизвестное уменьшаемое, нужно к разности прибавить вычитаемое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На тарелке лежали пряники. Когда дети взяли 4 пряника, на тарелке осталось 8. Сколько пряников было на тарелке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lang w:val="uk-UA"/>
        </w:rPr>
        <w:t>Было - ?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зяли – 4 пр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– 8 пр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□ – 4 = 8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8 + 4 = 12 (пр.)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12 пряников.</w:t>
      </w:r>
    </w:p>
    <w:p w:rsidR="000F1B4D" w:rsidRDefault="000F1B4D" w:rsidP="00E04B3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Pr="000F1B4D" w:rsidRDefault="000F1B4D" w:rsidP="000F1B4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F1B4D">
        <w:rPr>
          <w:rFonts w:ascii="Times New Roman" w:hAnsi="Times New Roman" w:cs="Times New Roman"/>
          <w:b/>
          <w:sz w:val="32"/>
          <w:lang w:val="uk-UA"/>
        </w:rPr>
        <w:t>Задачи на нахождение неизвестного вычитаемого</w:t>
      </w:r>
    </w:p>
    <w:p w:rsidR="00E04B33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В таких задачах неизвестно вычитаемое. Чтобы найти неизвестное вычитаемое, нужно из уменьша-емого вычесть разность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В вазе стояло 7 гвоздик. Когда несколько гвоздик отдали, в вазе осталось 5 гвоздик. Сколько гвоздик отдали?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Было – 7 гв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дали - ?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сталось – 5 гв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- □ = 5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7 – 5 = 2 (гв.) 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2 гвоздики.</w:t>
      </w:r>
    </w:p>
    <w:p w:rsidR="000F1B4D" w:rsidRDefault="000F1B4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0F1B4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F1B4D">
        <w:rPr>
          <w:rFonts w:ascii="Times New Roman" w:hAnsi="Times New Roman" w:cs="Times New Roman"/>
          <w:b/>
          <w:sz w:val="32"/>
          <w:lang w:val="uk-UA"/>
        </w:rPr>
        <w:t>Задачи в косвенной форме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При решении таких задач нужно помнить: если одна величина на несколько единиц больше (меньше), то другая на столько же единиц меньше (больше).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0F1B4D">
        <w:rPr>
          <w:rFonts w:ascii="Times New Roman" w:hAnsi="Times New Roman" w:cs="Times New Roman"/>
          <w:i/>
          <w:sz w:val="32"/>
          <w:lang w:val="uk-UA"/>
        </w:rPr>
        <w:t xml:space="preserve">   Брату 5 лет, он на 2 года старше сестры. Сколько лет сестре?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0F1B4D" w:rsidRDefault="00A9507B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1" type="#_x0000_t32" style="position:absolute;left:0;text-align:left;margin-left:222.9pt;margin-top:6.1pt;width:0;height:24pt;z-index:251663360" o:connectortype="straight"/>
        </w:pict>
      </w:r>
      <w:r w:rsidR="000F1B4D">
        <w:rPr>
          <w:rFonts w:ascii="Times New Roman" w:hAnsi="Times New Roman" w:cs="Times New Roman"/>
          <w:sz w:val="32"/>
          <w:lang w:val="uk-UA"/>
        </w:rPr>
        <w:t xml:space="preserve">   Брат – 5 лет, на 2 года старше  </w:t>
      </w:r>
    </w:p>
    <w:p w:rsidR="000F1B4D" w:rsidRDefault="00A9507B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2" type="#_x0000_t32" style="position:absolute;left:0;text-align:left;margin-left:150.9pt;margin-top:11.7pt;width:1in;height:0;flip:x;z-index:251664384" o:connectortype="straight">
            <v:stroke endarrow="block"/>
          </v:shape>
        </w:pict>
      </w:r>
      <w:r w:rsidR="000F1B4D">
        <w:rPr>
          <w:rFonts w:ascii="Times New Roman" w:hAnsi="Times New Roman" w:cs="Times New Roman"/>
          <w:sz w:val="32"/>
          <w:lang w:val="uk-UA"/>
        </w:rPr>
        <w:t xml:space="preserve">   Сестра - ?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5 – 2 = 3 (года)</w:t>
      </w:r>
    </w:p>
    <w:p w:rsidR="000F1B4D" w:rsidRDefault="000F1B4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3 года.</w:t>
      </w:r>
    </w:p>
    <w:p w:rsidR="00A21DED" w:rsidRDefault="00A21DED" w:rsidP="000F1B4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A21DE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21DED">
        <w:rPr>
          <w:rFonts w:ascii="Times New Roman" w:hAnsi="Times New Roman" w:cs="Times New Roman"/>
          <w:b/>
          <w:sz w:val="32"/>
          <w:lang w:val="uk-UA"/>
        </w:rPr>
        <w:t>Составные задачи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оставные задачи состоят из нескольких простих и решаются в два и больше действия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 таких задач можно записывать по действиям или выражениям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Если решение задачи записывается по действиям, то в каждом действии, кроме последнего, нужно записывать пояснение.</w:t>
      </w: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A21DE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21DED">
        <w:rPr>
          <w:rFonts w:ascii="Times New Roman" w:hAnsi="Times New Roman" w:cs="Times New Roman"/>
          <w:i/>
          <w:sz w:val="32"/>
          <w:lang w:val="uk-UA"/>
        </w:rPr>
        <w:t xml:space="preserve">   Рыбак поймал 2 щуки, а лещей на 8 больше. Сколько всего рыб поймал рыбак?</w:t>
      </w:r>
    </w:p>
    <w:p w:rsidR="00193D6D" w:rsidRDefault="00193D6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9507B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5" type="#_x0000_t88" style="position:absolute;left:0;text-align:left;margin-left:207.75pt;margin-top:3.75pt;width:12pt;height:30pt;z-index:251667456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4" type="#_x0000_t32" style="position:absolute;left:0;text-align:left;margin-left:134.25pt;margin-top:9.75pt;width:62.25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3" type="#_x0000_t32" style="position:absolute;left:0;text-align:left;margin-left:196.5pt;margin-top:9.75pt;width:0;height:24pt;flip:y;z-index:251665408" o:connectortype="straight"/>
        </w:pict>
      </w:r>
      <w:r w:rsidR="00A21DED">
        <w:rPr>
          <w:rFonts w:ascii="Times New Roman" w:hAnsi="Times New Roman" w:cs="Times New Roman"/>
          <w:sz w:val="32"/>
          <w:lang w:val="uk-UA"/>
        </w:rPr>
        <w:t xml:space="preserve">   Щуки – 2 шт.                               ?</w:t>
      </w:r>
    </w:p>
    <w:p w:rsidR="00A21DED" w:rsidRPr="00A21DED" w:rsidRDefault="00A21DED" w:rsidP="00A21DE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Лещи - ?, на 8 шт. больше           </w:t>
      </w:r>
    </w:p>
    <w:p w:rsidR="00C83658" w:rsidRDefault="00C83658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="00A21DED">
        <w:rPr>
          <w:rFonts w:ascii="Times New Roman" w:hAnsi="Times New Roman" w:cs="Times New Roman"/>
          <w:sz w:val="32"/>
          <w:lang w:val="uk-UA"/>
        </w:rPr>
        <w:t>Решение: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2 + 8 = 10 (л.) – лещи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2 + 10 = 12 (р.)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всего 12 рыб.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A21DED">
        <w:rPr>
          <w:rFonts w:ascii="Times New Roman" w:hAnsi="Times New Roman" w:cs="Times New Roman"/>
          <w:i/>
          <w:sz w:val="32"/>
          <w:lang w:val="uk-UA"/>
        </w:rPr>
        <w:t xml:space="preserve">   К кормушке прилет</w:t>
      </w:r>
      <w:r>
        <w:rPr>
          <w:rFonts w:ascii="Times New Roman" w:hAnsi="Times New Roman" w:cs="Times New Roman"/>
          <w:i/>
          <w:sz w:val="32"/>
          <w:lang w:val="uk-UA"/>
        </w:rPr>
        <w:t>е</w:t>
      </w:r>
      <w:r w:rsidRPr="00A21DED">
        <w:rPr>
          <w:rFonts w:ascii="Times New Roman" w:hAnsi="Times New Roman" w:cs="Times New Roman"/>
          <w:i/>
          <w:sz w:val="32"/>
          <w:lang w:val="uk-UA"/>
        </w:rPr>
        <w:t>ли птицы: 10 воробьёв, снегирей на 7 меньше, а синиц на 2 больше, чем снегирей. Сколько всего птиц прилет</w:t>
      </w:r>
      <w:r>
        <w:rPr>
          <w:rFonts w:ascii="Times New Roman" w:hAnsi="Times New Roman" w:cs="Times New Roman"/>
          <w:i/>
          <w:sz w:val="32"/>
          <w:lang w:val="uk-UA"/>
        </w:rPr>
        <w:t>е</w:t>
      </w:r>
      <w:r w:rsidRPr="00A21DED">
        <w:rPr>
          <w:rFonts w:ascii="Times New Roman" w:hAnsi="Times New Roman" w:cs="Times New Roman"/>
          <w:i/>
          <w:sz w:val="32"/>
          <w:lang w:val="uk-UA"/>
        </w:rPr>
        <w:t>ло к кормушке?</w:t>
      </w:r>
    </w:p>
    <w:p w:rsidR="00A21DED" w:rsidRDefault="00A21DED" w:rsidP="00C83658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A21DED" w:rsidRDefault="00A9507B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0" type="#_x0000_t88" style="position:absolute;left:0;text-align:left;margin-left:213pt;margin-top:1.2pt;width:12pt;height:57.75pt;z-index:251672576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7" type="#_x0000_t32" style="position:absolute;left:0;text-align:left;margin-left:141.75pt;margin-top:8.7pt;width:45.7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6" type="#_x0000_t32" style="position:absolute;left:0;text-align:left;margin-left:187.5pt;margin-top:8.7pt;width:0;height:22.5pt;flip:y;z-index:251668480" o:connectortype="straight"/>
        </w:pict>
      </w:r>
      <w:r w:rsidR="00A21DED">
        <w:rPr>
          <w:rFonts w:ascii="Times New Roman" w:hAnsi="Times New Roman" w:cs="Times New Roman"/>
          <w:sz w:val="32"/>
          <w:lang w:val="uk-UA"/>
        </w:rPr>
        <w:t xml:space="preserve">   Воробьи – 10 шт.</w:t>
      </w:r>
    </w:p>
    <w:p w:rsidR="00A21DED" w:rsidRPr="00A21DED" w:rsidRDefault="00A9507B" w:rsidP="00C83658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9" type="#_x0000_t32" style="position:absolute;left:0;text-align:left;margin-left:192.75pt;margin-top:12.8pt;width:15pt;height:0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8" type="#_x0000_t32" style="position:absolute;left:0;text-align:left;margin-left:207.75pt;margin-top:12.8pt;width:0;height:22.5pt;flip:y;z-index:251670528" o:connectortype="straight"/>
        </w:pict>
      </w:r>
      <w:r w:rsidR="00A21DED">
        <w:rPr>
          <w:rFonts w:ascii="Times New Roman" w:hAnsi="Times New Roman" w:cs="Times New Roman"/>
          <w:sz w:val="32"/>
          <w:lang w:val="uk-UA"/>
        </w:rPr>
        <w:t xml:space="preserve">   Снегири - ?, на 7 меньше             ?</w:t>
      </w:r>
    </w:p>
    <w:p w:rsidR="00EC49A2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иницы - ?, на больше             </w:t>
      </w:r>
    </w:p>
    <w:p w:rsidR="00EC49A2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10 – 7 = 3 (сн.) – снегири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3 + 2 = 5 (син.) – синицы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3). 10 + 3 + 5 = 18 (пт.)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18 птиц.</w:t>
      </w:r>
    </w:p>
    <w:p w:rsidR="00A21DED" w:rsidRDefault="00A21DED" w:rsidP="00EC49A2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A21DED" w:rsidRDefault="00A21DED" w:rsidP="00193D6D">
      <w:pPr>
        <w:pStyle w:val="a3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193D6D">
        <w:rPr>
          <w:rFonts w:ascii="Times New Roman" w:hAnsi="Times New Roman" w:cs="Times New Roman"/>
          <w:b/>
          <w:sz w:val="32"/>
          <w:lang w:val="uk-UA"/>
        </w:rPr>
        <w:t>Задачи на нах</w:t>
      </w:r>
      <w:r w:rsidR="00193D6D" w:rsidRPr="00193D6D">
        <w:rPr>
          <w:rFonts w:ascii="Times New Roman" w:hAnsi="Times New Roman" w:cs="Times New Roman"/>
          <w:b/>
          <w:sz w:val="32"/>
          <w:lang w:val="uk-UA"/>
        </w:rPr>
        <w:t>о</w:t>
      </w:r>
      <w:r w:rsidRPr="00193D6D">
        <w:rPr>
          <w:rFonts w:ascii="Times New Roman" w:hAnsi="Times New Roman" w:cs="Times New Roman"/>
          <w:b/>
          <w:sz w:val="32"/>
          <w:lang w:val="uk-UA"/>
        </w:rPr>
        <w:t>ждение слагаемого и вычитаемого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193D6D">
        <w:rPr>
          <w:rFonts w:ascii="Times New Roman" w:hAnsi="Times New Roman" w:cs="Times New Roman"/>
          <w:i/>
          <w:sz w:val="32"/>
          <w:lang w:val="uk-UA"/>
        </w:rPr>
        <w:t xml:space="preserve">   Папа съел 5 груш, мама – 3, а сын на 6 груш мен</w:t>
      </w:r>
      <w:r>
        <w:rPr>
          <w:rFonts w:ascii="Times New Roman" w:hAnsi="Times New Roman" w:cs="Times New Roman"/>
          <w:i/>
          <w:sz w:val="32"/>
          <w:lang w:val="uk-UA"/>
        </w:rPr>
        <w:t>ь</w:t>
      </w:r>
      <w:r w:rsidRPr="00193D6D">
        <w:rPr>
          <w:rFonts w:ascii="Times New Roman" w:hAnsi="Times New Roman" w:cs="Times New Roman"/>
          <w:i/>
          <w:sz w:val="32"/>
          <w:lang w:val="uk-UA"/>
        </w:rPr>
        <w:t>ше, чем папа и мама вместе. Сколько груш съел сын?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193D6D" w:rsidRDefault="00A9507B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3" type="#_x0000_t32" style="position:absolute;left:0;text-align:left;margin-left:137.4pt;margin-top:18pt;width:65.25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2" type="#_x0000_t32" style="position:absolute;left:0;text-align:left;margin-left:202.65pt;margin-top:18pt;width:0;height:34.15pt;flip:y;z-index:25167462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1" type="#_x0000_t88" style="position:absolute;left:0;text-align:left;margin-left:100.65pt;margin-top:.75pt;width:12pt;height:34.9pt;z-index:251673600"/>
        </w:pict>
      </w:r>
      <w:r w:rsidR="00193D6D">
        <w:rPr>
          <w:rFonts w:ascii="Times New Roman" w:hAnsi="Times New Roman" w:cs="Times New Roman"/>
          <w:sz w:val="32"/>
          <w:lang w:val="uk-UA"/>
        </w:rPr>
        <w:t xml:space="preserve">   Папа – 5 гр.       ? 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Мама – 3 гр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Сын - ?, на 6 груш меньше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Решение: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1). 5 + 3 = 8 (гр.) – папа и мама вместе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2). 8 – 6 = 2 (гр.)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Ответ: 2 груши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  <w:r w:rsidRPr="00193D6D">
        <w:rPr>
          <w:rFonts w:ascii="Times New Roman" w:hAnsi="Times New Roman" w:cs="Times New Roman"/>
          <w:b/>
          <w:color w:val="FF0000"/>
          <w:sz w:val="32"/>
          <w:lang w:val="uk-UA"/>
        </w:rPr>
        <w:t xml:space="preserve">Основы </w:t>
      </w:r>
      <w:r>
        <w:rPr>
          <w:rFonts w:ascii="Times New Roman" w:hAnsi="Times New Roman" w:cs="Times New Roman"/>
          <w:b/>
          <w:color w:val="FF0000"/>
          <w:sz w:val="32"/>
          <w:lang w:val="uk-UA"/>
        </w:rPr>
        <w:t>геометрии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color w:val="FF0000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 w:rsidRPr="00193D6D">
        <w:rPr>
          <w:rFonts w:ascii="Times New Roman" w:hAnsi="Times New Roman" w:cs="Times New Roman"/>
          <w:sz w:val="32"/>
          <w:lang w:val="uk-UA"/>
        </w:rPr>
        <w:t xml:space="preserve">   </w:t>
      </w:r>
      <w:r w:rsidRPr="00193D6D">
        <w:rPr>
          <w:rFonts w:ascii="Times New Roman" w:hAnsi="Times New Roman" w:cs="Times New Roman"/>
          <w:b/>
          <w:sz w:val="32"/>
          <w:lang w:val="uk-UA"/>
        </w:rPr>
        <w:t>Точка</w:t>
      </w:r>
      <w:r w:rsidRPr="00193D6D">
        <w:rPr>
          <w:rFonts w:ascii="Times New Roman" w:hAnsi="Times New Roman" w:cs="Times New Roman"/>
          <w:sz w:val="32"/>
          <w:lang w:val="uk-UA"/>
        </w:rPr>
        <w:t xml:space="preserve"> (</w:t>
      </w:r>
      <w:r w:rsidRPr="00193D6D">
        <w:rPr>
          <w:rFonts w:ascii="Times New Roman" w:hAnsi="Times New Roman" w:cs="Times New Roman"/>
          <w:b/>
          <w:sz w:val="32"/>
          <w:lang w:val="uk-UA"/>
        </w:rPr>
        <w:t>.</w:t>
      </w:r>
      <w:r w:rsidRPr="00193D6D">
        <w:rPr>
          <w:rFonts w:ascii="Times New Roman" w:hAnsi="Times New Roman" w:cs="Times New Roman"/>
          <w:sz w:val="32"/>
          <w:lang w:val="uk-UA"/>
        </w:rPr>
        <w:t>)</w:t>
      </w:r>
      <w:r>
        <w:rPr>
          <w:rFonts w:ascii="Times New Roman" w:hAnsi="Times New Roman" w:cs="Times New Roman"/>
          <w:sz w:val="32"/>
          <w:lang w:val="uk-UA"/>
        </w:rPr>
        <w:t xml:space="preserve"> – обозначается загалавной буквой латинского алфавита: А, В, Е, О, С и т. д. Буква пишется рядом с точкой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 .</w: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 .                           С .</w: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 .</w:t>
      </w: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193D6D" w:rsidRDefault="00193D6D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193D6D">
        <w:rPr>
          <w:rFonts w:ascii="Times New Roman" w:hAnsi="Times New Roman" w:cs="Times New Roman"/>
          <w:b/>
          <w:sz w:val="32"/>
          <w:lang w:val="uk-UA"/>
        </w:rPr>
        <w:t>Прямая линия</w:t>
      </w:r>
      <w:r>
        <w:rPr>
          <w:rFonts w:ascii="Times New Roman" w:hAnsi="Times New Roman" w:cs="Times New Roman"/>
          <w:sz w:val="32"/>
          <w:lang w:val="uk-UA"/>
        </w:rPr>
        <w:t xml:space="preserve"> (</w:t>
      </w:r>
      <w:r w:rsidRPr="00193D6D">
        <w:rPr>
          <w:rFonts w:ascii="Times New Roman" w:hAnsi="Times New Roman" w:cs="Times New Roman"/>
          <w:b/>
          <w:sz w:val="32"/>
          <w:u w:val="single"/>
          <w:lang w:val="uk-UA"/>
        </w:rPr>
        <w:tab/>
      </w:r>
      <w:r w:rsidRPr="00193D6D">
        <w:rPr>
          <w:rFonts w:ascii="Times New Roman" w:hAnsi="Times New Roman" w:cs="Times New Roman"/>
          <w:b/>
          <w:sz w:val="32"/>
          <w:u w:val="single"/>
          <w:lang w:val="uk-UA"/>
        </w:rPr>
        <w:tab/>
      </w:r>
      <w:r>
        <w:rPr>
          <w:rFonts w:ascii="Times New Roman" w:hAnsi="Times New Roman" w:cs="Times New Roman"/>
          <w:sz w:val="32"/>
          <w:lang w:val="uk-UA"/>
        </w:rPr>
        <w:t>) – не имеет ни начала, ни конца – она бесконечна.</w:t>
      </w:r>
    </w:p>
    <w:p w:rsidR="00193D6D" w:rsidRPr="00193D6D" w:rsidRDefault="00A9507B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5" type="#_x0000_t32" style="position:absolute;left:0;text-align:left;margin-left:48.15pt;margin-top:15.25pt;width:267pt;height:0;z-index:251676672" o:connectortype="straight"/>
        </w:pict>
      </w:r>
    </w:p>
    <w:p w:rsidR="00193D6D" w:rsidRDefault="00193D6D" w:rsidP="00193D6D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lang w:val="uk-UA"/>
        </w:rPr>
      </w:pPr>
    </w:p>
    <w:p w:rsidR="00040F43" w:rsidRDefault="00A9507B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7" style="position:absolute;left:0;text-align:left;margin-left:12.15pt;margin-top:36.45pt;width:337.5pt;height:54.5pt;z-index:251678720" coordsize="6750,1090" path="m,265c189,205,378,145,495,220v117,75,113,520,210,495c802,690,850,10,1080,70v230,60,790,990,1005,1005c2300,1090,2165,173,2370,160v205,-13,665,818,945,840c3595,1022,3810,413,4050,295v240,-118,460,-55,705,c5000,350,5248,670,5520,625,5792,580,6185,50,6390,25,6595,,6698,390,6750,475e" filled="f">
            <v:path arrowok="t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6" style="position:absolute;left:0;text-align:left;margin-left:126.9pt;margin-top:4.6pt;width:38.25pt;height:15.6pt;z-index:251677696" coordsize="765,312" path="m,197c5,98,10,,75,17v65,17,228,275,315,285c477,312,543,107,600,77v57,-30,108,20,135,45c762,147,763,215,765,227e" filled="f">
            <v:path arrowok="t"/>
          </v:shape>
        </w:pict>
      </w:r>
      <w:r w:rsidR="00193D6D" w:rsidRPr="00193D6D">
        <w:rPr>
          <w:rFonts w:ascii="Times New Roman" w:hAnsi="Times New Roman" w:cs="Times New Roman"/>
          <w:sz w:val="32"/>
          <w:lang w:val="uk-UA"/>
        </w:rPr>
        <w:t xml:space="preserve">   </w:t>
      </w:r>
      <w:r w:rsidR="00193D6D" w:rsidRPr="00193D6D">
        <w:rPr>
          <w:rFonts w:ascii="Times New Roman" w:hAnsi="Times New Roman" w:cs="Times New Roman"/>
          <w:b/>
          <w:sz w:val="32"/>
          <w:lang w:val="uk-UA"/>
        </w:rPr>
        <w:t>Кривая линия</w:t>
      </w:r>
      <w:r w:rsidR="00193D6D" w:rsidRPr="00193D6D">
        <w:rPr>
          <w:rFonts w:ascii="Times New Roman" w:hAnsi="Times New Roman" w:cs="Times New Roman"/>
          <w:sz w:val="32"/>
          <w:lang w:val="uk-UA"/>
        </w:rPr>
        <w:t xml:space="preserve"> (</w:t>
      </w:r>
      <w:r w:rsidR="00193D6D">
        <w:rPr>
          <w:rFonts w:ascii="Times New Roman" w:hAnsi="Times New Roman" w:cs="Times New Roman"/>
          <w:sz w:val="32"/>
          <w:lang w:val="uk-UA"/>
        </w:rPr>
        <w:t xml:space="preserve">      </w:t>
      </w:r>
      <w:r w:rsidR="00040F43">
        <w:rPr>
          <w:rFonts w:ascii="Times New Roman" w:hAnsi="Times New Roman" w:cs="Times New Roman"/>
          <w:sz w:val="32"/>
          <w:lang w:val="uk-UA"/>
        </w:rPr>
        <w:t xml:space="preserve"> </w:t>
      </w:r>
      <w:r w:rsidR="00193D6D">
        <w:rPr>
          <w:rFonts w:ascii="Times New Roman" w:hAnsi="Times New Roman" w:cs="Times New Roman"/>
          <w:sz w:val="32"/>
          <w:lang w:val="uk-UA"/>
        </w:rPr>
        <w:t xml:space="preserve">) – так же не имеет ни нача-ла, ни конца – она </w:t>
      </w:r>
      <w:r w:rsidR="00040F43">
        <w:rPr>
          <w:rFonts w:ascii="Times New Roman" w:hAnsi="Times New Roman" w:cs="Times New Roman"/>
          <w:sz w:val="32"/>
          <w:lang w:val="uk-UA"/>
        </w:rPr>
        <w:t>безконечна.</w:t>
      </w:r>
    </w:p>
    <w:p w:rsidR="00040F43" w:rsidRPr="00193D6D" w:rsidRDefault="00040F43" w:rsidP="00193D6D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EC49A2" w:rsidRPr="00193D6D" w:rsidRDefault="00193D6D" w:rsidP="00193D6D">
      <w:pPr>
        <w:pStyle w:val="a3"/>
        <w:jc w:val="center"/>
        <w:rPr>
          <w:rFonts w:ascii="Times New Roman" w:hAnsi="Times New Roman" w:cs="Times New Roman"/>
          <w:b/>
          <w:sz w:val="32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32"/>
          <w:vertAlign w:val="superscript"/>
          <w:lang w:val="uk-UA"/>
        </w:rPr>
        <w:t xml:space="preserve">  </w:t>
      </w:r>
    </w:p>
    <w:p w:rsidR="00EC49A2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>Отрезок</w:t>
      </w:r>
      <w:r>
        <w:rPr>
          <w:rFonts w:ascii="Times New Roman" w:hAnsi="Times New Roman" w:cs="Times New Roman"/>
          <w:sz w:val="32"/>
          <w:lang w:val="uk-UA"/>
        </w:rPr>
        <w:t xml:space="preserve"> – это часть прямой линии, ограниченная двумя точками – началом и концом.</w:t>
      </w:r>
    </w:p>
    <w:p w:rsidR="00040F43" w:rsidRDefault="00A9507B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8" type="#_x0000_t32" style="position:absolute;left:0;text-align:left;margin-left:24.75pt;margin-top:17.2pt;width:236.25pt;height:0;z-index:251679744" o:connectortype="straight"/>
        </w:pict>
      </w: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 xml:space="preserve">Луч </w:t>
      </w:r>
      <w:r>
        <w:rPr>
          <w:rFonts w:ascii="Times New Roman" w:hAnsi="Times New Roman" w:cs="Times New Roman"/>
          <w:sz w:val="32"/>
          <w:lang w:val="uk-UA"/>
        </w:rPr>
        <w:t>– это прямая линия, которая имеет начало, но не имеет конца.</w:t>
      </w:r>
    </w:p>
    <w:p w:rsidR="00040F43" w:rsidRDefault="00A9507B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9" type="#_x0000_t32" style="position:absolute;left:0;text-align:left;margin-left:24.75pt;margin-top:16.35pt;width:236.25pt;height:0;z-index:251680768" o:connectortype="straight"/>
        </w:pict>
      </w:r>
    </w:p>
    <w:p w:rsidR="00EC49A2" w:rsidRDefault="00EC49A2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   </w:t>
      </w:r>
      <w:r w:rsidRPr="00040F43">
        <w:rPr>
          <w:rFonts w:ascii="Times New Roman" w:hAnsi="Times New Roman" w:cs="Times New Roman"/>
          <w:b/>
          <w:sz w:val="32"/>
          <w:lang w:val="uk-UA"/>
        </w:rPr>
        <w:t>Ломаная линия</w:t>
      </w:r>
      <w:r>
        <w:rPr>
          <w:rFonts w:ascii="Times New Roman" w:hAnsi="Times New Roman" w:cs="Times New Roman"/>
          <w:sz w:val="32"/>
          <w:lang w:val="uk-UA"/>
        </w:rPr>
        <w:t xml:space="preserve"> – состоит из отрезков, последо-вательно соединённых друг с другом.</w:t>
      </w:r>
    </w:p>
    <w:p w:rsidR="00040F43" w:rsidRDefault="00A9507B" w:rsidP="00012C13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4" type="#_x0000_t32" style="position:absolute;left:0;text-align:left;margin-left:132pt;margin-top:11pt;width:30.75pt;height:14.25pt;flip:y;z-index:25168588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5" type="#_x0000_t32" style="position:absolute;left:0;text-align:left;margin-left:162.75pt;margin-top:11pt;width:36.75pt;height:14.25pt;z-index:25168691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1" type="#_x0000_t32" style="position:absolute;left:0;text-align:left;margin-left:41.25pt;margin-top:17pt;width:54.75pt;height:8.25pt;z-index:251682816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0" type="#_x0000_t32" style="position:absolute;left:0;text-align:left;margin-left:15pt;margin-top:17pt;width:26.25pt;height:57pt;flip:y;z-index:251681792" o:connectortype="straight"/>
        </w:pict>
      </w:r>
    </w:p>
    <w:p w:rsidR="00EC49A2" w:rsidRDefault="00A9507B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9" type="#_x0000_t32" style="position:absolute;left:0;text-align:left;margin-left:114.75pt;margin-top:6.85pt;width:17.25pt;height:30.75pt;flip:y;z-index:25169100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8" type="#_x0000_t32" style="position:absolute;left:0;text-align:left;margin-left:114.75pt;margin-top:37.6pt;width:29.25pt;height:13.5pt;flip:x y;z-index:25168998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7" type="#_x0000_t32" style="position:absolute;left:0;text-align:left;margin-left:2in;margin-top:44.35pt;width:40.5pt;height:6.75pt;flip:x;z-index:251688960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6" type="#_x0000_t32" style="position:absolute;left:0;text-align:left;margin-left:184.5pt;margin-top:6.85pt;width:15pt;height:37.5pt;flip:x;z-index:251687936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3" type="#_x0000_t32" style="position:absolute;left:0;text-align:left;margin-left:57pt;margin-top:44.35pt;width:39pt;height:6.75pt;z-index:25168486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2" type="#_x0000_t32" style="position:absolute;left:0;text-align:left;margin-left:57pt;margin-top:6.85pt;width:39pt;height:37.5pt;flip:x;z-index:251683840" o:connectortype="straight"/>
        </w:pict>
      </w:r>
      <w:r w:rsidR="00040F43">
        <w:rPr>
          <w:rFonts w:ascii="Times New Roman" w:hAnsi="Times New Roman" w:cs="Times New Roman"/>
          <w:sz w:val="32"/>
        </w:rPr>
        <w:t xml:space="preserve">                                        </w:t>
      </w: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040F43" w:rsidP="00012C1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40F43" w:rsidRDefault="00E629C0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629C0">
        <w:rPr>
          <w:rFonts w:ascii="Times New Roman" w:hAnsi="Times New Roman" w:cs="Times New Roman"/>
          <w:b/>
          <w:sz w:val="32"/>
        </w:rPr>
        <w:t>Треугольник</w:t>
      </w:r>
      <w:r>
        <w:rPr>
          <w:rFonts w:ascii="Times New Roman" w:hAnsi="Times New Roman" w:cs="Times New Roman"/>
          <w:sz w:val="32"/>
        </w:rPr>
        <w:t xml:space="preserve"> – это геометрическая фигура, у которой три угла и три стороны.</w:t>
      </w:r>
    </w:p>
    <w:p w:rsidR="00E629C0" w:rsidRPr="00012C13" w:rsidRDefault="00E629C0" w:rsidP="00012C1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</w:t>
      </w:r>
      <w:r w:rsidR="00A9507B">
        <w:rPr>
          <w:rFonts w:ascii="Times New Roman" w:hAnsi="Times New Roman" w:cs="Times New Roman"/>
          <w:noProof/>
          <w:sz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126.75pt;margin-top:3.75pt;width:83.25pt;height:1in;z-index:251692032;mso-position-horizontal-relative:text;mso-position-vertical-relative:text"/>
        </w:pict>
      </w: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629C0" w:rsidRDefault="00E629C0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629C0">
        <w:rPr>
          <w:rFonts w:ascii="Times New Roman" w:hAnsi="Times New Roman" w:cs="Times New Roman"/>
          <w:b/>
          <w:sz w:val="32"/>
        </w:rPr>
        <w:t>Четырёхугольник</w:t>
      </w:r>
      <w:r>
        <w:rPr>
          <w:rFonts w:ascii="Times New Roman" w:hAnsi="Times New Roman" w:cs="Times New Roman"/>
          <w:sz w:val="32"/>
        </w:rPr>
        <w:t xml:space="preserve"> – это геометрическая фигура, у которой четыре угла и четыре стороны.</w:t>
      </w:r>
    </w:p>
    <w:p w:rsidR="00E629C0" w:rsidRDefault="00A950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1" type="#_x0000_t8" style="position:absolute;left:0;text-align:left;margin-left:48.35pt;margin-top:14.45pt;width:90.4pt;height:64.5pt;z-index:251693056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2" type="#_x0000_t111" style="position:absolute;left:0;text-align:left;margin-left:184.5pt;margin-top:18.2pt;width:102pt;height:60.75pt;z-index:251694080"/>
        </w:pict>
      </w:r>
      <w:r w:rsidR="00E629C0">
        <w:rPr>
          <w:rFonts w:ascii="Times New Roman" w:hAnsi="Times New Roman" w:cs="Times New Roman"/>
          <w:sz w:val="32"/>
        </w:rPr>
        <w:t xml:space="preserve">                                     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C869EC" w:rsidRDefault="00C869EC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</w:rPr>
        <w:t>2</w:t>
      </w:r>
      <w:r w:rsidRPr="00604F31">
        <w:rPr>
          <w:rFonts w:ascii="Times New Roman" w:hAnsi="Times New Roman" w:cs="Times New Roman"/>
          <w:b/>
          <w:color w:val="E36C0A" w:themeColor="accent6" w:themeShade="BF"/>
          <w:sz w:val="44"/>
        </w:rPr>
        <w:t xml:space="preserve"> класс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color w:val="E36C0A" w:themeColor="accent6" w:themeShade="BF"/>
          <w:sz w:val="32"/>
        </w:rPr>
      </w:pPr>
    </w:p>
    <w:p w:rsidR="00E629C0" w:rsidRPr="00E629C0" w:rsidRDefault="00E629C0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629C0">
        <w:rPr>
          <w:rFonts w:ascii="Times New Roman" w:hAnsi="Times New Roman" w:cs="Times New Roman"/>
          <w:b/>
          <w:sz w:val="32"/>
        </w:rPr>
        <w:t>Счёт десятками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, 20, 30, 40, 50, 60, 70, 80, 90, 100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 (сто) – 10 десятков (десять десятков)</w:t>
      </w:r>
    </w:p>
    <w:p w:rsidR="00E629C0" w:rsidRDefault="00E629C0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Pr="00E629C0" w:rsidRDefault="00E629C0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629C0">
        <w:rPr>
          <w:rFonts w:ascii="Times New Roman" w:hAnsi="Times New Roman" w:cs="Times New Roman"/>
          <w:b/>
          <w:sz w:val="32"/>
        </w:rPr>
        <w:t>Разряды чисел:</w:t>
      </w:r>
    </w:p>
    <w:p w:rsidR="00E629C0" w:rsidRPr="001F64D1" w:rsidRDefault="00E629C0" w:rsidP="003A5303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 w:rsidRPr="001F64D1">
        <w:rPr>
          <w:rFonts w:ascii="Times New Roman" w:hAnsi="Times New Roman" w:cs="Times New Roman"/>
          <w:i/>
          <w:sz w:val="32"/>
        </w:rPr>
        <w:t xml:space="preserve">единицы </w:t>
      </w:r>
      <w:r w:rsidR="001F64D1" w:rsidRPr="001F64D1">
        <w:rPr>
          <w:rFonts w:ascii="Times New Roman" w:hAnsi="Times New Roman" w:cs="Times New Roman"/>
          <w:i/>
          <w:sz w:val="32"/>
        </w:rPr>
        <w:t xml:space="preserve">      десятки       </w:t>
      </w:r>
      <w:r w:rsidRPr="001F64D1">
        <w:rPr>
          <w:rFonts w:ascii="Times New Roman" w:hAnsi="Times New Roman" w:cs="Times New Roman"/>
          <w:i/>
          <w:sz w:val="32"/>
        </w:rPr>
        <w:t>сотни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E629C0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8 – 7 десятков и 8 единиц;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0 – 1 сотня;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4 – 1 сотня 2 десятка и 4 единицы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Метр, миллиметр</w:t>
      </w:r>
      <w:r>
        <w:rPr>
          <w:rFonts w:ascii="Times New Roman" w:hAnsi="Times New Roman" w:cs="Times New Roman"/>
          <w:sz w:val="32"/>
        </w:rPr>
        <w:t xml:space="preserve"> – единицы измерения длины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Ind w:w="2943" w:type="dxa"/>
        <w:tblLook w:val="04A0" w:firstRow="1" w:lastRow="0" w:firstColumn="1" w:lastColumn="0" w:noHBand="0" w:noVBand="1"/>
      </w:tblPr>
      <w:tblGrid>
        <w:gridCol w:w="3420"/>
      </w:tblGrid>
      <w:tr w:rsidR="001F64D1" w:rsidTr="001F64D1">
        <w:trPr>
          <w:jc w:val="center"/>
        </w:trPr>
        <w:tc>
          <w:tcPr>
            <w:tcW w:w="3420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см = 10 мм</w:t>
            </w:r>
          </w:p>
        </w:tc>
      </w:tr>
      <w:tr w:rsidR="001F64D1" w:rsidTr="001F64D1">
        <w:trPr>
          <w:jc w:val="center"/>
        </w:trPr>
        <w:tc>
          <w:tcPr>
            <w:tcW w:w="3420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м = 100 см = 10 дм</w:t>
            </w:r>
          </w:p>
        </w:tc>
      </w:tr>
    </w:tbl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Рубль, копейка</w:t>
      </w:r>
      <w:r>
        <w:rPr>
          <w:rFonts w:ascii="Times New Roman" w:hAnsi="Times New Roman" w:cs="Times New Roman"/>
          <w:sz w:val="32"/>
        </w:rPr>
        <w:t xml:space="preserve"> – денежные единицы измерения.</w:t>
      </w: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Ind w:w="4077" w:type="dxa"/>
        <w:tblLook w:val="04A0" w:firstRow="1" w:lastRow="0" w:firstColumn="1" w:lastColumn="0" w:noHBand="0" w:noVBand="1"/>
      </w:tblPr>
      <w:tblGrid>
        <w:gridCol w:w="3363"/>
      </w:tblGrid>
      <w:tr w:rsidR="001F64D1" w:rsidRPr="001F64D1" w:rsidTr="001F64D1">
        <w:trPr>
          <w:jc w:val="center"/>
        </w:trPr>
        <w:tc>
          <w:tcPr>
            <w:tcW w:w="3363" w:type="dxa"/>
          </w:tcPr>
          <w:p w:rsidR="001F64D1" w:rsidRPr="001F64D1" w:rsidRDefault="001F64D1" w:rsidP="003A530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F64D1">
              <w:rPr>
                <w:rFonts w:ascii="Times New Roman" w:hAnsi="Times New Roman" w:cs="Times New Roman"/>
                <w:b/>
                <w:sz w:val="32"/>
              </w:rPr>
              <w:t>1 рубль = 100 копеек</w:t>
            </w:r>
          </w:p>
        </w:tc>
      </w:tr>
    </w:tbl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F64D1">
        <w:rPr>
          <w:rFonts w:ascii="Times New Roman" w:hAnsi="Times New Roman" w:cs="Times New Roman"/>
          <w:b/>
          <w:sz w:val="32"/>
        </w:rPr>
        <w:t>Копейки-монеты:</w:t>
      </w:r>
    </w:p>
    <w:p w:rsidR="003A5303" w:rsidRPr="001F64D1" w:rsidRDefault="003A5303" w:rsidP="003A5303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F64D1" w:rsidRDefault="001F64D1" w:rsidP="003A5303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66750" cy="641674"/>
            <wp:effectExtent l="19050" t="0" r="0" b="0"/>
            <wp:docPr id="3" name="Рисунок 1" descr="http://www.numizmatik.ru/auction/i/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izmatik.ru/auction/i/9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7" cy="64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8650" cy="622487"/>
            <wp:effectExtent l="19050" t="0" r="0" b="0"/>
            <wp:docPr id="4" name="Рисунок 4" descr="http://novostey.com/i4/2010/09/20/c9c24bd632434a87cef5df7eb358e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ostey.com/i4/2010/09/20/c9c24bd632434a87cef5df7eb358ee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00" t="9963" r="20000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" cy="6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600" cy="615518"/>
            <wp:effectExtent l="19050" t="0" r="0" b="0"/>
            <wp:docPr id="7" name="Рисунок 7" descr="http://dmir.ru/images/prodam-10-kopeek-2001-goda-m--1563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mir.ru/images/prodam-10-kopeek-2001-goda-m--15636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2" t="5218" r="50000"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9" cy="6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303">
        <w:rPr>
          <w:noProof/>
          <w:lang w:eastAsia="ru-RU"/>
        </w:rPr>
        <w:drawing>
          <wp:inline distT="0" distB="0" distL="0" distR="0">
            <wp:extent cx="612587" cy="609600"/>
            <wp:effectExtent l="19050" t="0" r="0" b="0"/>
            <wp:docPr id="16" name="Рисунок 16" descr="http://www.rosconcert.com/ic/img.lenta.ru/news/2006/06/28/copecks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osconcert.com/ic/img.lenta.ru/news/2006/06/28/copecks/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00" t="9412" r="19706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6" cy="61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бли:</w:t>
      </w:r>
    </w:p>
    <w:p w:rsid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16304" cy="619125"/>
            <wp:effectExtent l="19050" t="0" r="0" b="0"/>
            <wp:docPr id="19" name="Рисунок 19" descr="http://otvet.imgsmail.ru/download/68131105_1da4f4dc2cd8b76e5bbf66ee55b46cd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tvet.imgsmail.ru/download/68131105_1da4f4dc2cd8b76e5bbf66ee55b46cd5_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94" t="4499" r="4007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803" cy="647700"/>
            <wp:effectExtent l="19050" t="0" r="5897" b="0"/>
            <wp:docPr id="22" name="Рисунок 22" descr="http://colibris.ua/img/gallery/138-2/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libris.ua/img/gallery/138-2/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3" t="2869" r="51025" b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9" cy="6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8191" cy="628650"/>
            <wp:effectExtent l="19050" t="0" r="459" b="0"/>
            <wp:docPr id="25" name="Рисунок 25" descr="http://www.magcity74.ru/uploads/photo/1/9/news-650-1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gcity74.ru/uploads/photo/1/9/news-650-19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62" r="17714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2" cy="62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8650" cy="628650"/>
            <wp:effectExtent l="19050" t="0" r="0" b="0"/>
            <wp:docPr id="31" name="Рисунок 31" descr="http://www.rodgor.ru/Content/Comment/jpeg/be/f2/bef28220-64cf-40da-9fcb-185cbb1c06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odgor.ru/Content/Comment/jpeg/be/f2/bef28220-64cf-40da-9fcb-185cbb1c0600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03" w:rsidRPr="003A5303" w:rsidRDefault="003A5303" w:rsidP="008D438D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1F64D1" w:rsidRDefault="003A5303" w:rsidP="008D438D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90650" cy="620982"/>
            <wp:effectExtent l="19050" t="0" r="0" b="0"/>
            <wp:docPr id="5" name="Рисунок 28" descr="http://www.amic.ru/images/gallery_12-2011/640.306881866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mic.ru/images/gallery_12-2011/640.306881866_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79" r="7447"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90650" cy="606134"/>
            <wp:effectExtent l="19050" t="0" r="0" b="0"/>
            <wp:docPr id="34" name="Рисунок 34" descr="http://kakdelarussia.ru/uploads/posts/2010-12/1292569464_27-50-rubley-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akdelarussia.ru/uploads/posts/2010-12/1292569464_27-50-rubley-20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55" r="6698" b="4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8" cy="60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8D">
        <w:rPr>
          <w:noProof/>
          <w:lang w:eastAsia="ru-RU"/>
        </w:rPr>
        <w:drawing>
          <wp:inline distT="0" distB="0" distL="0" distR="0">
            <wp:extent cx="1454790" cy="609600"/>
            <wp:effectExtent l="19050" t="0" r="0" b="0"/>
            <wp:docPr id="52" name="Рисунок 52" descr="http://mashopsimg.com/goudbeek/pic/5627_b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shopsimg.com/goudbeek/pic/5627_b15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398" b="5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4" cy="6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3" w:rsidRDefault="00A97C53" w:rsidP="008D438D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97C53" w:rsidRDefault="008D438D" w:rsidP="008D438D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568372" cy="600075"/>
            <wp:effectExtent l="19050" t="0" r="0" b="0"/>
            <wp:docPr id="49" name="Рисунок 49" descr="http://kamozin.com/storage/album/1/b/e/b67491341fd9a9ca91e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amozin.com/storage/album/1/b/e/b67491341fd9a9ca91e0b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2341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6" cy="6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C53">
        <w:rPr>
          <w:noProof/>
          <w:lang w:eastAsia="ru-RU"/>
        </w:rPr>
        <w:drawing>
          <wp:inline distT="0" distB="0" distL="0" distR="0">
            <wp:extent cx="1323975" cy="594784"/>
            <wp:effectExtent l="19050" t="0" r="9525" b="0"/>
            <wp:docPr id="40" name="Рисунок 40" descr="http://www.gazete5.com/upload/2014/05/27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azete5.com/upload/2014/05/279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370" b="4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3" cy="5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C53">
        <w:rPr>
          <w:noProof/>
          <w:lang w:eastAsia="ru-RU"/>
        </w:rPr>
        <w:drawing>
          <wp:inline distT="0" distB="0" distL="0" distR="0">
            <wp:extent cx="1398288" cy="600075"/>
            <wp:effectExtent l="19050" t="0" r="0" b="0"/>
            <wp:docPr id="43" name="Рисунок 43" descr="http://www.fox-notes.ru/img_rus/rf_1997_5000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ox-notes.ru/img_rus/rf_1997_5000_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17" t="4237" r="2317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8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53" w:rsidRDefault="00A97C53" w:rsidP="008D438D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97C53" w:rsidRPr="008D438D" w:rsidRDefault="00A97C53" w:rsidP="00A97C53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8D438D">
        <w:rPr>
          <w:rFonts w:ascii="Times New Roman" w:hAnsi="Times New Roman" w:cs="Times New Roman"/>
          <w:b/>
          <w:color w:val="00B050"/>
          <w:sz w:val="32"/>
        </w:rPr>
        <w:t>Обратные задачи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 любой задаче можно составить несколько обратных задач.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тобы составить обратную задачу, нужно то, что было неизвестным в задаче, сделать известным, а известное – неизвестным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B22AF5" w:rsidRDefault="00A97C53" w:rsidP="00A97C53">
      <w:pPr>
        <w:pStyle w:val="a3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22AF5">
        <w:rPr>
          <w:rFonts w:ascii="Times New Roman" w:hAnsi="Times New Roman" w:cs="Times New Roman"/>
          <w:b/>
          <w:i/>
          <w:sz w:val="32"/>
        </w:rPr>
        <w:t>Дана задача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97C53">
        <w:rPr>
          <w:rFonts w:ascii="Times New Roman" w:hAnsi="Times New Roman" w:cs="Times New Roman"/>
          <w:i/>
          <w:sz w:val="32"/>
        </w:rPr>
        <w:t>Вера купила блокнот за 6 р. и карандаш за 4 р. Сколько всего рублей стоили блокнот и карандаш вместе?</w:t>
      </w:r>
    </w:p>
    <w:p w:rsidR="00A97C53" w:rsidRDefault="00A9507B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3" type="#_x0000_t88" style="position:absolute;left:0;text-align:left;margin-left:119.25pt;margin-top:16.4pt;width:12pt;height:39.75pt;z-index:251695104"/>
        </w:pic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Блокнот – 6 р.        ?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– 4 р.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 + 4 = 10 (р.)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10 рублей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B22AF5" w:rsidRDefault="00A97C53" w:rsidP="00A97C53">
      <w:pPr>
        <w:pStyle w:val="a3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22AF5">
        <w:rPr>
          <w:rFonts w:ascii="Times New Roman" w:hAnsi="Times New Roman" w:cs="Times New Roman"/>
          <w:b/>
          <w:i/>
          <w:sz w:val="32"/>
        </w:rPr>
        <w:t>Теперь составим обратные задачи: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97C53">
        <w:rPr>
          <w:rFonts w:ascii="Times New Roman" w:hAnsi="Times New Roman" w:cs="Times New Roman"/>
          <w:i/>
          <w:sz w:val="32"/>
        </w:rPr>
        <w:t>На 10 р. Вера купила блокнот и карандаш. Блокнот стоил 6 р. Сколько стоил карандаш?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A97C53" w:rsidRDefault="00A9507B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4" type="#_x0000_t88" style="position:absolute;left:0;text-align:left;margin-left:109.65pt;margin-top:2.1pt;width:18.75pt;height:33pt;z-index:251696128"/>
        </w:pict>
      </w:r>
      <w:r w:rsidR="00A97C53">
        <w:rPr>
          <w:rFonts w:ascii="Times New Roman" w:hAnsi="Times New Roman" w:cs="Times New Roman"/>
          <w:i/>
          <w:sz w:val="32"/>
        </w:rPr>
        <w:t xml:space="preserve">   </w:t>
      </w:r>
      <w:r w:rsidR="00A97C53">
        <w:rPr>
          <w:rFonts w:ascii="Times New Roman" w:hAnsi="Times New Roman" w:cs="Times New Roman"/>
          <w:sz w:val="32"/>
        </w:rPr>
        <w:t>Блокнот – 6 р.</w:t>
      </w:r>
      <w:r w:rsidR="008D438D">
        <w:rPr>
          <w:rFonts w:ascii="Times New Roman" w:hAnsi="Times New Roman" w:cs="Times New Roman"/>
          <w:sz w:val="32"/>
        </w:rPr>
        <w:t xml:space="preserve">      </w:t>
      </w:r>
      <w:r w:rsidR="00A97C53">
        <w:rPr>
          <w:rFonts w:ascii="Times New Roman" w:hAnsi="Times New Roman" w:cs="Times New Roman"/>
          <w:sz w:val="32"/>
        </w:rPr>
        <w:t>10 р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- ? 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 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6 = 4 (р.)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4 рубля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Pr="008D438D" w:rsidRDefault="00A97C53" w:rsidP="00A97C53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8D438D">
        <w:rPr>
          <w:rFonts w:ascii="Times New Roman" w:hAnsi="Times New Roman" w:cs="Times New Roman"/>
          <w:i/>
          <w:sz w:val="32"/>
        </w:rPr>
        <w:t xml:space="preserve">   На 10 р. Вера купила блокнот и карандаш. Карандаш стоил 4 р. Сколько стоил блокнот?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97C53" w:rsidRDefault="00A9507B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5" type="#_x0000_t88" style="position:absolute;left:0;text-align:left;margin-left:121.65pt;margin-top:1.5pt;width:18.75pt;height:33pt;z-index:251697152"/>
        </w:pict>
      </w:r>
      <w:r w:rsidR="00A97C53">
        <w:rPr>
          <w:rFonts w:ascii="Times New Roman" w:hAnsi="Times New Roman" w:cs="Times New Roman"/>
          <w:sz w:val="32"/>
        </w:rPr>
        <w:t xml:space="preserve">   Блокнот - ?           </w:t>
      </w:r>
      <w:r w:rsidR="008D438D">
        <w:rPr>
          <w:rFonts w:ascii="Times New Roman" w:hAnsi="Times New Roman" w:cs="Times New Roman"/>
          <w:sz w:val="32"/>
        </w:rPr>
        <w:t xml:space="preserve">   </w:t>
      </w:r>
      <w:r w:rsidR="00A97C53">
        <w:rPr>
          <w:rFonts w:ascii="Times New Roman" w:hAnsi="Times New Roman" w:cs="Times New Roman"/>
          <w:sz w:val="32"/>
        </w:rPr>
        <w:t>10 р.</w:t>
      </w:r>
    </w:p>
    <w:p w:rsidR="00A97C53" w:rsidRDefault="00A97C53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Карандаш – 4 р. 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4 = 6 (р.)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6 рублей.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8D438D">
        <w:rPr>
          <w:rFonts w:ascii="Times New Roman" w:hAnsi="Times New Roman" w:cs="Times New Roman"/>
          <w:b/>
          <w:sz w:val="32"/>
        </w:rPr>
        <w:t xml:space="preserve">Секунда, минута, час, сутки, </w:t>
      </w:r>
      <w:r>
        <w:rPr>
          <w:rFonts w:ascii="Times New Roman" w:hAnsi="Times New Roman" w:cs="Times New Roman"/>
          <w:b/>
          <w:sz w:val="32"/>
        </w:rPr>
        <w:t xml:space="preserve">неделя, </w:t>
      </w:r>
      <w:r w:rsidRPr="008D438D">
        <w:rPr>
          <w:rFonts w:ascii="Times New Roman" w:hAnsi="Times New Roman" w:cs="Times New Roman"/>
          <w:b/>
          <w:sz w:val="32"/>
        </w:rPr>
        <w:t>месяц, год</w:t>
      </w:r>
      <w:r w:rsidR="008D030B">
        <w:rPr>
          <w:rFonts w:ascii="Times New Roman" w:hAnsi="Times New Roman" w:cs="Times New Roman"/>
          <w:b/>
          <w:sz w:val="32"/>
        </w:rPr>
        <w:t>, век</w:t>
      </w:r>
      <w:r>
        <w:rPr>
          <w:rFonts w:ascii="Times New Roman" w:hAnsi="Times New Roman" w:cs="Times New Roman"/>
          <w:b/>
          <w:sz w:val="32"/>
        </w:rPr>
        <w:t xml:space="preserve"> -</w:t>
      </w:r>
      <w:r>
        <w:rPr>
          <w:rFonts w:ascii="Times New Roman" w:hAnsi="Times New Roman" w:cs="Times New Roman"/>
          <w:sz w:val="32"/>
        </w:rPr>
        <w:t xml:space="preserve"> измерительные единицы времени.</w:t>
      </w:r>
    </w:p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4502" w:type="dxa"/>
        <w:jc w:val="center"/>
        <w:tblInd w:w="3794" w:type="dxa"/>
        <w:tblLook w:val="04A0" w:firstRow="1" w:lastRow="0" w:firstColumn="1" w:lastColumn="0" w:noHBand="0" w:noVBand="1"/>
      </w:tblPr>
      <w:tblGrid>
        <w:gridCol w:w="4502"/>
      </w:tblGrid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минута = 60 секунд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час = 60 минут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438D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438D">
              <w:rPr>
                <w:rFonts w:ascii="Times New Roman" w:hAnsi="Times New Roman" w:cs="Times New Roman"/>
                <w:b/>
                <w:sz w:val="32"/>
              </w:rPr>
              <w:t>1 сутки = 24 часа</w:t>
            </w:r>
          </w:p>
        </w:tc>
      </w:tr>
      <w:tr w:rsidR="008D438D" w:rsidTr="008D030B">
        <w:trPr>
          <w:jc w:val="center"/>
        </w:trPr>
        <w:tc>
          <w:tcPr>
            <w:tcW w:w="4502" w:type="dxa"/>
          </w:tcPr>
          <w:p w:rsidR="008D438D" w:rsidRPr="008D438D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 неделя = 7 дней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1 месяц = 30 или 31 день </w:t>
            </w:r>
          </w:p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в феврале 28 или 29 дней)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1 год = 12 месяцев = </w:t>
            </w:r>
          </w:p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2 недели = 365 или 366 дней</w:t>
            </w:r>
          </w:p>
        </w:tc>
      </w:tr>
      <w:tr w:rsidR="008D030B" w:rsidTr="008D030B">
        <w:trPr>
          <w:jc w:val="center"/>
        </w:trPr>
        <w:tc>
          <w:tcPr>
            <w:tcW w:w="4502" w:type="dxa"/>
          </w:tcPr>
          <w:p w:rsidR="008D030B" w:rsidRDefault="008D030B" w:rsidP="008D438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 век (столетие) = 100 лет</w:t>
            </w:r>
          </w:p>
        </w:tc>
      </w:tr>
    </w:tbl>
    <w:p w:rsidR="008D438D" w:rsidRDefault="008D438D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Default="00F377B8" w:rsidP="00A97C53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8D030B" w:rsidRPr="001B0354" w:rsidRDefault="008D030B" w:rsidP="00A97C53">
      <w:pPr>
        <w:pStyle w:val="a3"/>
        <w:jc w:val="both"/>
        <w:rPr>
          <w:rFonts w:ascii="Times New Roman" w:hAnsi="Times New Roman" w:cs="Times New Roman"/>
          <w:b/>
          <w:sz w:val="32"/>
        </w:rPr>
      </w:pPr>
      <w:r w:rsidRPr="001B0354">
        <w:rPr>
          <w:rFonts w:ascii="Times New Roman" w:hAnsi="Times New Roman" w:cs="Times New Roman"/>
          <w:b/>
          <w:sz w:val="32"/>
        </w:rPr>
        <w:t xml:space="preserve">   Длина ломаной</w:t>
      </w:r>
    </w:p>
    <w:p w:rsidR="008D030B" w:rsidRDefault="008D030B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тобы узнать длину ломаной, необходимо сложить длину каждого звена (то есть найти сумму этих длин)</w:t>
      </w:r>
      <w:r w:rsidR="001B0354">
        <w:rPr>
          <w:rFonts w:ascii="Times New Roman" w:hAnsi="Times New Roman" w:cs="Times New Roman"/>
          <w:sz w:val="32"/>
        </w:rPr>
        <w:t>:</w:t>
      </w:r>
    </w:p>
    <w:p w:rsidR="001B0354" w:rsidRDefault="00A9507B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8" type="#_x0000_t32" style="position:absolute;left:0;text-align:left;margin-left:177.75pt;margin-top:2.25pt;width:78pt;height:39pt;z-index:25170022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6" type="#_x0000_t32" style="position:absolute;left:0;text-align:left;margin-left:35.25pt;margin-top:18pt;width:39.75pt;height:36.75pt;z-index:251698176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7" type="#_x0000_t32" style="position:absolute;left:0;text-align:left;margin-left:75pt;margin-top:2.25pt;width:102.75pt;height:52.5pt;flip:y;z-index:251699200" o:connectortype="straight"/>
        </w:pict>
      </w:r>
      <w:r w:rsidR="001B0354">
        <w:rPr>
          <w:rFonts w:ascii="Times New Roman" w:hAnsi="Times New Roman" w:cs="Times New Roman"/>
          <w:sz w:val="32"/>
        </w:rPr>
        <w:t xml:space="preserve">                           4 см                  3 см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 см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см + 4 см + 3 см = 10 см 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ина ломаной равна 10 см.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Pr="001B0354" w:rsidRDefault="001B0354" w:rsidP="001B035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B0354">
        <w:rPr>
          <w:rFonts w:ascii="Times New Roman" w:hAnsi="Times New Roman" w:cs="Times New Roman"/>
          <w:b/>
          <w:sz w:val="32"/>
        </w:rPr>
        <w:t>Порядок выполнения действий (скобки)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йствия, записанные в скобках, выполняют первыми: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Pr="001B0354">
        <w:rPr>
          <w:rFonts w:ascii="Times New Roman" w:hAnsi="Times New Roman" w:cs="Times New Roman"/>
        </w:rPr>
        <w:t xml:space="preserve">2 д    </w:t>
      </w:r>
      <w:r>
        <w:rPr>
          <w:rFonts w:ascii="Times New Roman" w:hAnsi="Times New Roman" w:cs="Times New Roman"/>
        </w:rPr>
        <w:t xml:space="preserve"> </w:t>
      </w:r>
      <w:r w:rsidRPr="001B0354">
        <w:rPr>
          <w:rFonts w:ascii="Times New Roman" w:hAnsi="Times New Roman" w:cs="Times New Roman"/>
        </w:rPr>
        <w:t>1 д</w:t>
      </w:r>
      <w:r>
        <w:rPr>
          <w:rFonts w:ascii="Times New Roman" w:hAnsi="Times New Roman" w:cs="Times New Roman"/>
        </w:rPr>
        <w:t xml:space="preserve">                              </w:t>
      </w:r>
      <w:r w:rsidRPr="001B0354">
        <w:rPr>
          <w:rFonts w:ascii="Times New Roman" w:hAnsi="Times New Roman" w:cs="Times New Roman"/>
        </w:rPr>
        <w:t xml:space="preserve">2 д    </w:t>
      </w:r>
      <w:r>
        <w:rPr>
          <w:rFonts w:ascii="Times New Roman" w:hAnsi="Times New Roman" w:cs="Times New Roman"/>
        </w:rPr>
        <w:t xml:space="preserve"> </w:t>
      </w:r>
      <w:r w:rsidRPr="001B0354">
        <w:rPr>
          <w:rFonts w:ascii="Times New Roman" w:hAnsi="Times New Roman" w:cs="Times New Roman"/>
        </w:rPr>
        <w:t>1 д</w: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– (6 + 3) = 1          9 + (8 – 5) = 12</w:t>
      </w: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Pr="00F377B8">
        <w:rPr>
          <w:rFonts w:ascii="Times New Roman" w:hAnsi="Times New Roman" w:cs="Times New Roman"/>
          <w:b/>
          <w:sz w:val="32"/>
        </w:rPr>
        <w:t>Периметр многоугольника</w:t>
      </w:r>
      <w:r>
        <w:rPr>
          <w:rFonts w:ascii="Times New Roman" w:hAnsi="Times New Roman" w:cs="Times New Roman"/>
          <w:sz w:val="32"/>
        </w:rPr>
        <w:t xml:space="preserve"> – это сумма длин всех его сторон. Обозначается периметр заглавной буквой Р (пэ) латинского алфавита.</w:t>
      </w:r>
    </w:p>
    <w:p w:rsidR="00F377B8" w:rsidRDefault="00F377B8" w:rsidP="001B035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377B8" w:rsidRPr="00F377B8" w:rsidRDefault="00F377B8" w:rsidP="001B035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    А                          В         Р = АВ + В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+ С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+ АС</w:t>
      </w:r>
    </w:p>
    <w:p w:rsidR="001B0354" w:rsidRDefault="00A9507B" w:rsidP="001B0354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69" type="#_x0000_t8" style="position:absolute;left:0;text-align:left;margin-left:47pt;margin-top:1.1pt;width:94.15pt;height:68.25pt;z-index:251701248"/>
        </w:pict>
      </w:r>
    </w:p>
    <w:p w:rsidR="001B0354" w:rsidRDefault="001B0354" w:rsidP="001B0354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F377B8" w:rsidRPr="00F377B8" w:rsidRDefault="00F377B8" w:rsidP="00A97C53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С                  </w:t>
      </w:r>
      <w:r>
        <w:rPr>
          <w:rFonts w:ascii="Times New Roman" w:hAnsi="Times New Roman" w:cs="Times New Roman"/>
          <w:sz w:val="32"/>
          <w:lang w:val="en-US"/>
        </w:rPr>
        <w:t>D</w:t>
      </w:r>
    </w:p>
    <w:p w:rsidR="001B0354" w:rsidRDefault="001B0354" w:rsidP="00A97C53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826A2">
        <w:rPr>
          <w:rFonts w:ascii="Times New Roman" w:hAnsi="Times New Roman" w:cs="Times New Roman"/>
          <w:b/>
          <w:sz w:val="32"/>
        </w:rPr>
        <w:t>Свойства сложения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зультат сложения не изменится, если соседние слагаемые заменить их суммой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6 + 9 + 4 + 1 = (6 +4) + (9 + 1) = 10 + 10 = 20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7 + 8 + 3 + 2 = ( 17 + 3) + (8 + 2) = 20 + 10 = 30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8826A2" w:rsidRDefault="008826A2" w:rsidP="008826A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8826A2">
        <w:rPr>
          <w:rFonts w:ascii="Times New Roman" w:hAnsi="Times New Roman" w:cs="Times New Roman"/>
          <w:b/>
          <w:color w:val="FF0000"/>
          <w:sz w:val="32"/>
        </w:rPr>
        <w:t>Устные вычисления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диницы складываются с единицами, десятки складываются с десятками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sz w:val="32"/>
        </w:rPr>
        <w:t xml:space="preserve"> + 2 = 20 + (7 + 2) = 20 + 9 = 29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20 и 7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56</w:t>
      </w:r>
      <w:r>
        <w:rPr>
          <w:rFonts w:ascii="Times New Roman" w:hAnsi="Times New Roman" w:cs="Times New Roman"/>
          <w:sz w:val="32"/>
        </w:rPr>
        <w:t xml:space="preserve"> + 30 = (50 + 30) + 6 = 80 + 6 = 86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5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диницы вычитают из единиц, десятки вычитают из десятков: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6</w:t>
      </w:r>
      <w:r>
        <w:rPr>
          <w:rFonts w:ascii="Times New Roman" w:hAnsi="Times New Roman" w:cs="Times New Roman"/>
          <w:sz w:val="32"/>
        </w:rPr>
        <w:t xml:space="preserve"> – 2 = 30 + (6 – 2) = 30 +4 = 34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3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6</w:t>
      </w:r>
      <w:r>
        <w:rPr>
          <w:rFonts w:ascii="Times New Roman" w:hAnsi="Times New Roman" w:cs="Times New Roman"/>
          <w:sz w:val="32"/>
        </w:rPr>
        <w:t xml:space="preserve"> – 20 = (30 – 20) + 6 = 10 + 6 = 16</w:t>
      </w:r>
    </w:p>
    <w:p w:rsidR="008826A2" w:rsidRPr="00AA474E" w:rsidRDefault="008826A2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30 и 6</w:t>
      </w: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8826A2" w:rsidRDefault="008826A2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26</w:t>
      </w:r>
      <w:r>
        <w:rPr>
          <w:rFonts w:ascii="Times New Roman" w:hAnsi="Times New Roman" w:cs="Times New Roman"/>
          <w:sz w:val="32"/>
        </w:rPr>
        <w:t xml:space="preserve"> </w:t>
      </w:r>
      <w:r w:rsidR="00AA474E">
        <w:rPr>
          <w:rFonts w:ascii="Times New Roman" w:hAnsi="Times New Roman" w:cs="Times New Roman"/>
          <w:sz w:val="32"/>
        </w:rPr>
        <w:t>+ 4 = 20 + (6 + 4) = 20 + 10 = 30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 w:rsidRPr="00AA474E">
        <w:rPr>
          <w:rFonts w:ascii="Times New Roman" w:hAnsi="Times New Roman" w:cs="Times New Roman"/>
          <w:b/>
          <w:sz w:val="20"/>
        </w:rPr>
        <w:t xml:space="preserve">   20 и 6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30</w:t>
      </w:r>
      <w:r>
        <w:rPr>
          <w:rFonts w:ascii="Times New Roman" w:hAnsi="Times New Roman" w:cs="Times New Roman"/>
          <w:sz w:val="32"/>
        </w:rPr>
        <w:t xml:space="preserve"> – 7 = 20 + (10 – 7) = 20 + 3 = 23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20 и 10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0 – </w:t>
      </w:r>
      <w:r w:rsidRPr="00AA474E">
        <w:rPr>
          <w:rFonts w:ascii="Times New Roman" w:hAnsi="Times New Roman" w:cs="Times New Roman"/>
          <w:b/>
          <w:sz w:val="32"/>
        </w:rPr>
        <w:t>24</w:t>
      </w:r>
      <w:r>
        <w:rPr>
          <w:rFonts w:ascii="Times New Roman" w:hAnsi="Times New Roman" w:cs="Times New Roman"/>
          <w:sz w:val="32"/>
        </w:rPr>
        <w:t xml:space="preserve"> = (60 – 20) – 4 = 40 – 4 = 36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AA474E">
        <w:rPr>
          <w:rFonts w:ascii="Times New Roman" w:hAnsi="Times New Roman" w:cs="Times New Roman"/>
          <w:b/>
          <w:sz w:val="20"/>
        </w:rPr>
        <w:t>20 и 4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A474E">
        <w:rPr>
          <w:rFonts w:ascii="Times New Roman" w:hAnsi="Times New Roman" w:cs="Times New Roman"/>
          <w:b/>
          <w:sz w:val="32"/>
        </w:rPr>
        <w:t>100</w:t>
      </w:r>
      <w:r>
        <w:rPr>
          <w:rFonts w:ascii="Times New Roman" w:hAnsi="Times New Roman" w:cs="Times New Roman"/>
          <w:sz w:val="32"/>
        </w:rPr>
        <w:t xml:space="preserve"> – 2 = 90 + (10 – 2) = 90 + 8 + 98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Pr="00AA474E">
        <w:rPr>
          <w:rFonts w:ascii="Times New Roman" w:hAnsi="Times New Roman" w:cs="Times New Roman"/>
          <w:b/>
          <w:sz w:val="20"/>
        </w:rPr>
        <w:t>90 и 10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6 + </w:t>
      </w:r>
      <w:r w:rsidRPr="00AA474E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= (26 + 4) + 3 = 30 + 3 = 33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AA474E">
        <w:rPr>
          <w:rFonts w:ascii="Times New Roman" w:hAnsi="Times New Roman" w:cs="Times New Roman"/>
          <w:b/>
          <w:sz w:val="20"/>
        </w:rPr>
        <w:t>4 и 3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5 – </w:t>
      </w:r>
      <w:r w:rsidRPr="00AA474E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= (35 – 5) – 2 = 30 – 2 = 28</w:t>
      </w:r>
    </w:p>
    <w:p w:rsidR="00AA474E" w:rsidRPr="00AA474E" w:rsidRDefault="00AA474E" w:rsidP="008826A2">
      <w:pPr>
        <w:pStyle w:val="a3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Pr="00AA474E">
        <w:rPr>
          <w:rFonts w:ascii="Times New Roman" w:hAnsi="Times New Roman" w:cs="Times New Roman"/>
          <w:b/>
          <w:sz w:val="20"/>
        </w:rPr>
        <w:t>5 и 2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B66CF5">
        <w:rPr>
          <w:rFonts w:ascii="Times New Roman" w:hAnsi="Times New Roman" w:cs="Times New Roman"/>
          <w:b/>
          <w:sz w:val="32"/>
        </w:rPr>
        <w:t>Буквенные выражения</w:t>
      </w:r>
      <w:r>
        <w:rPr>
          <w:rFonts w:ascii="Times New Roman" w:hAnsi="Times New Roman" w:cs="Times New Roman"/>
          <w:sz w:val="32"/>
        </w:rPr>
        <w:t xml:space="preserve"> – это выражения, содер-жащие не только числа, но и буквы.</w:t>
      </w:r>
    </w:p>
    <w:p w:rsidR="00AA474E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омни, что в математике в буквенных выраже-ниях используются буквы латинского алфавита:</w:t>
      </w:r>
    </w:p>
    <w:p w:rsidR="00B66CF5" w:rsidRDefault="00AA474E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8 + </w:t>
      </w:r>
      <w:r>
        <w:rPr>
          <w:rFonts w:ascii="Times New Roman" w:hAnsi="Times New Roman" w:cs="Times New Roman"/>
          <w:sz w:val="32"/>
          <w:lang w:val="en-US"/>
        </w:rPr>
        <w:t>d</w:t>
      </w:r>
      <w:r w:rsidR="00B66CF5" w:rsidRPr="00B66CF5">
        <w:rPr>
          <w:rFonts w:ascii="Times New Roman" w:hAnsi="Times New Roman" w:cs="Times New Roman"/>
          <w:sz w:val="32"/>
        </w:rPr>
        <w:t xml:space="preserve"> (</w:t>
      </w:r>
      <w:r w:rsidR="00B66CF5">
        <w:rPr>
          <w:rFonts w:ascii="Times New Roman" w:hAnsi="Times New Roman" w:cs="Times New Roman"/>
          <w:sz w:val="32"/>
        </w:rPr>
        <w:t>восемь плюс дэ);</w:t>
      </w:r>
    </w:p>
    <w:p w:rsidR="00B66CF5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 w:rsidRPr="00B66CF5">
        <w:rPr>
          <w:rFonts w:ascii="Times New Roman" w:hAnsi="Times New Roman" w:cs="Times New Roman"/>
          <w:sz w:val="32"/>
        </w:rPr>
        <w:t xml:space="preserve">   </w:t>
      </w:r>
      <w:r w:rsidR="00AA474E">
        <w:rPr>
          <w:rFonts w:ascii="Times New Roman" w:hAnsi="Times New Roman" w:cs="Times New Roman"/>
          <w:sz w:val="32"/>
          <w:lang w:val="en-US"/>
        </w:rPr>
        <w:t>c</w:t>
      </w:r>
      <w:r w:rsidR="00AA474E" w:rsidRPr="00B66CF5">
        <w:rPr>
          <w:rFonts w:ascii="Times New Roman" w:hAnsi="Times New Roman" w:cs="Times New Roman"/>
          <w:sz w:val="32"/>
        </w:rPr>
        <w:t xml:space="preserve"> – 5</w:t>
      </w:r>
      <w:r>
        <w:rPr>
          <w:rFonts w:ascii="Times New Roman" w:hAnsi="Times New Roman" w:cs="Times New Roman"/>
          <w:sz w:val="32"/>
        </w:rPr>
        <w:t xml:space="preserve"> (цэ минус пять);</w:t>
      </w:r>
      <w:r w:rsidR="00AA474E" w:rsidRPr="00B66CF5">
        <w:rPr>
          <w:rFonts w:ascii="Times New Roman" w:hAnsi="Times New Roman" w:cs="Times New Roman"/>
          <w:sz w:val="32"/>
        </w:rPr>
        <w:t xml:space="preserve">       </w:t>
      </w:r>
    </w:p>
    <w:p w:rsidR="00AA474E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AA474E">
        <w:rPr>
          <w:rFonts w:ascii="Times New Roman" w:hAnsi="Times New Roman" w:cs="Times New Roman"/>
          <w:sz w:val="32"/>
          <w:lang w:val="en-US"/>
        </w:rPr>
        <w:t>x</w:t>
      </w:r>
      <w:r w:rsidR="00AA474E" w:rsidRPr="00DC50D3">
        <w:rPr>
          <w:rFonts w:ascii="Times New Roman" w:hAnsi="Times New Roman" w:cs="Times New Roman"/>
          <w:sz w:val="32"/>
        </w:rPr>
        <w:t xml:space="preserve"> + 7</w:t>
      </w:r>
      <w:r>
        <w:rPr>
          <w:rFonts w:ascii="Times New Roman" w:hAnsi="Times New Roman" w:cs="Times New Roman"/>
          <w:sz w:val="32"/>
        </w:rPr>
        <w:t xml:space="preserve"> (икс плюс семь).</w:t>
      </w:r>
    </w:p>
    <w:p w:rsidR="00B66CF5" w:rsidRDefault="00B66CF5" w:rsidP="008826A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B66CF5" w:rsidRDefault="00B66CF5" w:rsidP="00B66CF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66CF5">
        <w:rPr>
          <w:rFonts w:ascii="Times New Roman" w:hAnsi="Times New Roman" w:cs="Times New Roman"/>
          <w:b/>
          <w:sz w:val="32"/>
        </w:rPr>
        <w:t>Латинский алфавит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Aa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а)</w:t>
      </w:r>
      <w:r w:rsidR="00B66CF5" w:rsidRPr="00B66CF5">
        <w:rPr>
          <w:rFonts w:ascii="Times New Roman" w:hAnsi="Times New Roman" w:cs="Times New Roman"/>
          <w:sz w:val="32"/>
        </w:rPr>
        <w:t xml:space="preserve">               </w:t>
      </w:r>
      <w:r w:rsidR="00B66CF5">
        <w:rPr>
          <w:rFonts w:ascii="Times New Roman" w:hAnsi="Times New Roman" w:cs="Times New Roman"/>
          <w:sz w:val="32"/>
          <w:lang w:val="en-US"/>
        </w:rPr>
        <w:t>Kk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>(ка)</w:t>
      </w:r>
      <w:r w:rsidR="00B66CF5" w:rsidRP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Tt</w:t>
      </w:r>
      <w:r w:rsidR="00B66CF5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тэ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Bb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бэ)             </w:t>
      </w:r>
      <w:r w:rsidR="00B66CF5">
        <w:rPr>
          <w:rFonts w:ascii="Times New Roman" w:hAnsi="Times New Roman" w:cs="Times New Roman"/>
          <w:sz w:val="32"/>
          <w:lang w:val="en-US"/>
        </w:rPr>
        <w:t>Ll</w:t>
      </w:r>
      <w:r w:rsidR="00B66CF5">
        <w:rPr>
          <w:rFonts w:ascii="Times New Roman" w:hAnsi="Times New Roman" w:cs="Times New Roman"/>
          <w:sz w:val="32"/>
        </w:rPr>
        <w:t xml:space="preserve">   (эль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Uu</w:t>
      </w:r>
      <w:r w:rsidR="00B66CF5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у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Cc</w:t>
      </w:r>
      <w:r w:rsidR="00B66CF5" w:rsidRPr="00B66CF5">
        <w:rPr>
          <w:rFonts w:ascii="Times New Roman" w:hAnsi="Times New Roman" w:cs="Times New Roman"/>
          <w:sz w:val="32"/>
        </w:rPr>
        <w:t xml:space="preserve"> (цэ)</w:t>
      </w:r>
      <w:r w:rsidR="00B66CF5">
        <w:rPr>
          <w:rFonts w:ascii="Times New Roman" w:hAnsi="Times New Roman" w:cs="Times New Roman"/>
          <w:sz w:val="32"/>
        </w:rPr>
        <w:t xml:space="preserve">             </w:t>
      </w:r>
      <w:r w:rsidR="00B66CF5">
        <w:rPr>
          <w:rFonts w:ascii="Times New Roman" w:hAnsi="Times New Roman" w:cs="Times New Roman"/>
          <w:sz w:val="32"/>
          <w:lang w:val="en-US"/>
        </w:rPr>
        <w:t>Mm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эм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Vv</w:t>
      </w:r>
      <w:r w:rsidR="00B66CF5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>(вэ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Dd</w:t>
      </w:r>
      <w:r w:rsidR="00B66CF5">
        <w:rPr>
          <w:rFonts w:ascii="Times New Roman" w:hAnsi="Times New Roman" w:cs="Times New Roman"/>
          <w:sz w:val="32"/>
        </w:rPr>
        <w:t xml:space="preserve"> (дэ)             </w:t>
      </w:r>
      <w:r w:rsidR="00B66CF5">
        <w:rPr>
          <w:rFonts w:ascii="Times New Roman" w:hAnsi="Times New Roman" w:cs="Times New Roman"/>
          <w:sz w:val="32"/>
          <w:lang w:val="en-US"/>
        </w:rPr>
        <w:t>Nn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>(эн)</w:t>
      </w:r>
      <w:r w:rsidR="00B66CF5" w:rsidRP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</w:rPr>
        <w:t xml:space="preserve">     </w:t>
      </w:r>
      <w:r w:rsidR="00B66CF5">
        <w:rPr>
          <w:rFonts w:ascii="Times New Roman" w:hAnsi="Times New Roman" w:cs="Times New Roman"/>
          <w:sz w:val="32"/>
          <w:lang w:val="en-US"/>
        </w:rPr>
        <w:t>Ww</w:t>
      </w:r>
      <w:r>
        <w:rPr>
          <w:rFonts w:ascii="Times New Roman" w:hAnsi="Times New Roman" w:cs="Times New Roman"/>
          <w:sz w:val="32"/>
        </w:rPr>
        <w:t xml:space="preserve"> (дубль вэ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Ee</w:t>
      </w:r>
      <w:r w:rsidR="00B66CF5">
        <w:rPr>
          <w:rFonts w:ascii="Times New Roman" w:hAnsi="Times New Roman" w:cs="Times New Roman"/>
          <w:sz w:val="32"/>
        </w:rPr>
        <w:t xml:space="preserve">  (е)</w:t>
      </w:r>
      <w:r w:rsidR="00B66CF5" w:rsidRPr="00B66CF5">
        <w:rPr>
          <w:rFonts w:ascii="Times New Roman" w:hAnsi="Times New Roman" w:cs="Times New Roman"/>
          <w:sz w:val="32"/>
        </w:rPr>
        <w:t xml:space="preserve">              </w:t>
      </w:r>
      <w:r w:rsidR="00B66CF5">
        <w:rPr>
          <w:rFonts w:ascii="Times New Roman" w:hAnsi="Times New Roman" w:cs="Times New Roman"/>
          <w:sz w:val="32"/>
          <w:lang w:val="en-US"/>
        </w:rPr>
        <w:t>Oo</w:t>
      </w:r>
      <w:r w:rsidR="00B66CF5" w:rsidRPr="00B66CF5">
        <w:rPr>
          <w:rFonts w:ascii="Times New Roman" w:hAnsi="Times New Roman" w:cs="Times New Roman"/>
          <w:sz w:val="32"/>
        </w:rPr>
        <w:t xml:space="preserve">  </w:t>
      </w:r>
      <w:r w:rsidR="00B66CF5">
        <w:rPr>
          <w:rFonts w:ascii="Times New Roman" w:hAnsi="Times New Roman" w:cs="Times New Roman"/>
          <w:sz w:val="32"/>
        </w:rPr>
        <w:t xml:space="preserve"> (о)</w:t>
      </w:r>
      <w:r w:rsidR="00B66CF5" w:rsidRP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Xx</w:t>
      </w:r>
      <w:r>
        <w:rPr>
          <w:rFonts w:ascii="Times New Roman" w:hAnsi="Times New Roman" w:cs="Times New Roman"/>
          <w:sz w:val="32"/>
        </w:rPr>
        <w:t xml:space="preserve">  (икс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Ff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 (эф)            </w:t>
      </w:r>
      <w:r w:rsidR="00B66CF5">
        <w:rPr>
          <w:rFonts w:ascii="Times New Roman" w:hAnsi="Times New Roman" w:cs="Times New Roman"/>
          <w:sz w:val="32"/>
          <w:lang w:val="en-US"/>
        </w:rPr>
        <w:t>Pp</w:t>
      </w:r>
      <w:r w:rsidR="00B66CF5">
        <w:rPr>
          <w:rFonts w:ascii="Times New Roman" w:hAnsi="Times New Roman" w:cs="Times New Roman"/>
          <w:sz w:val="32"/>
        </w:rPr>
        <w:t xml:space="preserve">    (пэ)</w:t>
      </w:r>
      <w:r w:rsidR="00B66CF5" w:rsidRPr="00B66CF5">
        <w:rPr>
          <w:rFonts w:ascii="Times New Roman" w:hAnsi="Times New Roman" w:cs="Times New Roman"/>
          <w:sz w:val="32"/>
        </w:rPr>
        <w:t xml:space="preserve">     </w:t>
      </w:r>
      <w:r w:rsidR="00B66CF5">
        <w:rPr>
          <w:rFonts w:ascii="Times New Roman" w:hAnsi="Times New Roman" w:cs="Times New Roman"/>
          <w:sz w:val="32"/>
        </w:rPr>
        <w:t xml:space="preserve">        </w:t>
      </w:r>
      <w:r w:rsidR="00B66CF5">
        <w:rPr>
          <w:rFonts w:ascii="Times New Roman" w:hAnsi="Times New Roman" w:cs="Times New Roman"/>
          <w:sz w:val="32"/>
          <w:lang w:val="en-US"/>
        </w:rPr>
        <w:t>Yy</w:t>
      </w:r>
      <w:r>
        <w:rPr>
          <w:rFonts w:ascii="Times New Roman" w:hAnsi="Times New Roman" w:cs="Times New Roman"/>
          <w:sz w:val="32"/>
        </w:rPr>
        <w:t xml:space="preserve">  (игрек)</w:t>
      </w:r>
    </w:p>
    <w:p w:rsidR="00B66CF5" w:rsidRP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Gg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гэ)             </w:t>
      </w:r>
      <w:r w:rsidR="00B66CF5">
        <w:rPr>
          <w:rFonts w:ascii="Times New Roman" w:hAnsi="Times New Roman" w:cs="Times New Roman"/>
          <w:sz w:val="32"/>
          <w:lang w:val="en-US"/>
        </w:rPr>
        <w:t>Qq</w:t>
      </w:r>
      <w:r w:rsidR="00B66CF5" w:rsidRPr="00B66CF5">
        <w:rPr>
          <w:rFonts w:ascii="Times New Roman" w:hAnsi="Times New Roman" w:cs="Times New Roman"/>
          <w:sz w:val="32"/>
        </w:rPr>
        <w:t xml:space="preserve">   </w:t>
      </w:r>
      <w:r w:rsidR="00B66CF5">
        <w:rPr>
          <w:rFonts w:ascii="Times New Roman" w:hAnsi="Times New Roman" w:cs="Times New Roman"/>
          <w:sz w:val="32"/>
        </w:rPr>
        <w:t>(ку)</w:t>
      </w:r>
      <w:r w:rsidR="00B66CF5" w:rsidRPr="00B66CF5"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</w:rPr>
        <w:t xml:space="preserve">       </w:t>
      </w:r>
      <w:r w:rsidR="00B66CF5">
        <w:rPr>
          <w:rFonts w:ascii="Times New Roman" w:hAnsi="Times New Roman" w:cs="Times New Roman"/>
          <w:sz w:val="32"/>
          <w:lang w:val="en-US"/>
        </w:rPr>
        <w:t>Zz</w:t>
      </w:r>
      <w:r>
        <w:rPr>
          <w:rFonts w:ascii="Times New Roman" w:hAnsi="Times New Roman" w:cs="Times New Roman"/>
          <w:sz w:val="32"/>
        </w:rPr>
        <w:t xml:space="preserve">  (зэт)</w:t>
      </w:r>
    </w:p>
    <w:p w:rsidR="00B66CF5" w:rsidRP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Hh</w:t>
      </w:r>
      <w:r w:rsidR="00B66CF5" w:rsidRPr="00B66CF5">
        <w:rPr>
          <w:rFonts w:ascii="Times New Roman" w:hAnsi="Times New Roman" w:cs="Times New Roman"/>
          <w:sz w:val="32"/>
        </w:rPr>
        <w:t xml:space="preserve"> </w:t>
      </w:r>
      <w:r w:rsidR="00B66CF5">
        <w:rPr>
          <w:rFonts w:ascii="Times New Roman" w:hAnsi="Times New Roman" w:cs="Times New Roman"/>
          <w:sz w:val="32"/>
        </w:rPr>
        <w:t xml:space="preserve">(ха)             </w:t>
      </w:r>
      <w:r w:rsidR="00B66CF5">
        <w:rPr>
          <w:rFonts w:ascii="Times New Roman" w:hAnsi="Times New Roman" w:cs="Times New Roman"/>
          <w:sz w:val="32"/>
          <w:lang w:val="en-US"/>
        </w:rPr>
        <w:t>Rr</w:t>
      </w:r>
      <w:r w:rsidR="00B66CF5">
        <w:rPr>
          <w:rFonts w:ascii="Times New Roman" w:hAnsi="Times New Roman" w:cs="Times New Roman"/>
          <w:sz w:val="32"/>
        </w:rPr>
        <w:t xml:space="preserve">   (эр)</w:t>
      </w:r>
    </w:p>
    <w:p w:rsidR="00B66CF5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B66CF5">
        <w:rPr>
          <w:rFonts w:ascii="Times New Roman" w:hAnsi="Times New Roman" w:cs="Times New Roman"/>
          <w:sz w:val="32"/>
          <w:lang w:val="en-US"/>
        </w:rPr>
        <w:t>Ii</w:t>
      </w:r>
      <w:r w:rsidR="00B66CF5" w:rsidRPr="00B66CF5">
        <w:rPr>
          <w:rFonts w:ascii="Times New Roman" w:hAnsi="Times New Roman" w:cs="Times New Roman"/>
          <w:sz w:val="32"/>
        </w:rPr>
        <w:t xml:space="preserve">   </w:t>
      </w:r>
      <w:r w:rsidR="00B66CF5">
        <w:rPr>
          <w:rFonts w:ascii="Times New Roman" w:hAnsi="Times New Roman" w:cs="Times New Roman"/>
          <w:sz w:val="32"/>
        </w:rPr>
        <w:t xml:space="preserve"> (и)              </w:t>
      </w:r>
      <w:r w:rsidR="00B66CF5">
        <w:rPr>
          <w:rFonts w:ascii="Times New Roman" w:hAnsi="Times New Roman" w:cs="Times New Roman"/>
          <w:sz w:val="32"/>
          <w:lang w:val="en-US"/>
        </w:rPr>
        <w:t>Ss</w:t>
      </w:r>
      <w:r w:rsidR="00B66CF5">
        <w:rPr>
          <w:rFonts w:ascii="Times New Roman" w:hAnsi="Times New Roman" w:cs="Times New Roman"/>
          <w:sz w:val="32"/>
        </w:rPr>
        <w:t xml:space="preserve">   (эс)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B4470">
        <w:rPr>
          <w:rFonts w:ascii="Times New Roman" w:hAnsi="Times New Roman" w:cs="Times New Roman"/>
          <w:b/>
          <w:sz w:val="32"/>
        </w:rPr>
        <w:t>Уравнение</w:t>
      </w:r>
      <w:r>
        <w:rPr>
          <w:rFonts w:ascii="Times New Roman" w:hAnsi="Times New Roman" w:cs="Times New Roman"/>
          <w:sz w:val="32"/>
        </w:rPr>
        <w:t xml:space="preserve"> – это равенство, содержащее неизве-стное число, которое надо найти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+ 4 = 12            Проверка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12 – 4            8 + 4 = 1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8                    12 = 1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7 – х = 2              Проверка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7 – 2              7 – 5 = 2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х = 5                    2 = 2 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Pr="000B4470" w:rsidRDefault="000B4470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0B4470">
        <w:rPr>
          <w:rFonts w:ascii="Times New Roman" w:hAnsi="Times New Roman" w:cs="Times New Roman"/>
          <w:b/>
          <w:sz w:val="32"/>
        </w:rPr>
        <w:t>Проверка сложения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из суммы двух слагаемых вычесть одно из них, то получится другое слагаемое: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42 + 7 = 49                                27 + 3 = 30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оверка: 49 – 7 = 42              Проверка: 30 – 3 = 27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B4470" w:rsidRPr="00C059FA" w:rsidRDefault="000B4470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Проверка вычитания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к разности прибавить вычитаемое, то получится уменьшаемое:</w:t>
      </w:r>
    </w:p>
    <w:p w:rsidR="000B4470" w:rsidRDefault="000B4470" w:rsidP="000B4470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9 – 50 = 19                          100 – 20 = 80</w:t>
      </w:r>
    </w:p>
    <w:p w:rsidR="000B4470" w:rsidRDefault="000B4470" w:rsidP="00B66CF5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оверка: 19 + 50 = 69       Проверка: 80 + 20 = 100</w:t>
      </w:r>
    </w:p>
    <w:p w:rsidR="00C059FA" w:rsidRDefault="00C059FA" w:rsidP="00B66CF5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059FA" w:rsidRPr="00C059FA" w:rsidRDefault="00C059FA" w:rsidP="00B66CF5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C059FA">
        <w:rPr>
          <w:rFonts w:ascii="Times New Roman" w:hAnsi="Times New Roman" w:cs="Times New Roman"/>
          <w:sz w:val="24"/>
        </w:rPr>
        <w:t>десятки         единицы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C059FA">
        <w:rPr>
          <w:rFonts w:ascii="Times New Roman" w:hAnsi="Times New Roman" w:cs="Times New Roman"/>
          <w:sz w:val="24"/>
        </w:rPr>
        <w:t>десятки         единицы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059FA">
        <w:rPr>
          <w:rFonts w:ascii="Times New Roman" w:hAnsi="Times New Roman" w:cs="Times New Roman"/>
          <w:sz w:val="24"/>
        </w:rPr>
        <w:t>4                      5</w:t>
      </w:r>
      <w:r>
        <w:rPr>
          <w:rFonts w:ascii="Times New Roman" w:hAnsi="Times New Roman" w:cs="Times New Roman"/>
          <w:sz w:val="24"/>
        </w:rPr>
        <w:t xml:space="preserve">                              5                     7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059FA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                                                  —</w:t>
      </w:r>
    </w:p>
    <w:p w:rsidR="00C059FA" w:rsidRPr="00C059FA" w:rsidRDefault="00C059FA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059FA">
        <w:rPr>
          <w:rFonts w:ascii="Times New Roman" w:hAnsi="Times New Roman" w:cs="Times New Roman"/>
          <w:sz w:val="24"/>
        </w:rPr>
        <w:t>2                      3</w:t>
      </w:r>
      <w:r>
        <w:rPr>
          <w:rFonts w:ascii="Times New Roman" w:hAnsi="Times New Roman" w:cs="Times New Roman"/>
          <w:sz w:val="24"/>
        </w:rPr>
        <w:t xml:space="preserve">                              2                     6</w:t>
      </w:r>
    </w:p>
    <w:p w:rsidR="000B4470" w:rsidRPr="00C059FA" w:rsidRDefault="00A9507B" w:rsidP="00C059F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1" type="#_x0000_t32" style="position:absolute;margin-left:179.4pt;margin-top:-.1pt;width:101.25pt;height:.05pt;z-index:2517032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32" style="position:absolute;margin-left:9.9pt;margin-top:-.15pt;width:101.25pt;height:.05pt;z-index:251702272" o:connectortype="straight"/>
        </w:pict>
      </w:r>
      <w:r w:rsidR="00C059FA">
        <w:rPr>
          <w:rFonts w:ascii="Times New Roman" w:hAnsi="Times New Roman" w:cs="Times New Roman"/>
          <w:sz w:val="24"/>
        </w:rPr>
        <w:t xml:space="preserve">        </w:t>
      </w:r>
      <w:r w:rsidR="00C059FA" w:rsidRPr="00C059FA">
        <w:rPr>
          <w:rFonts w:ascii="Times New Roman" w:hAnsi="Times New Roman" w:cs="Times New Roman"/>
          <w:sz w:val="24"/>
        </w:rPr>
        <w:t>6                      8</w:t>
      </w:r>
      <w:r w:rsidR="00C059FA">
        <w:rPr>
          <w:rFonts w:ascii="Times New Roman" w:hAnsi="Times New Roman" w:cs="Times New Roman"/>
          <w:sz w:val="24"/>
        </w:rPr>
        <w:t xml:space="preserve">                              3                     1</w:t>
      </w:r>
    </w:p>
    <w:p w:rsidR="000B4470" w:rsidRDefault="000B4470" w:rsidP="00C059FA">
      <w:pPr>
        <w:pStyle w:val="a3"/>
        <w:rPr>
          <w:rFonts w:ascii="Times New Roman" w:hAnsi="Times New Roman" w:cs="Times New Roman"/>
          <w:sz w:val="32"/>
        </w:rPr>
      </w:pP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C059FA">
        <w:rPr>
          <w:rFonts w:ascii="Times New Roman" w:hAnsi="Times New Roman" w:cs="Times New Roman"/>
          <w:b/>
          <w:sz w:val="32"/>
        </w:rPr>
        <w:t>Угол</w:t>
      </w:r>
      <w:r>
        <w:rPr>
          <w:rFonts w:ascii="Times New Roman" w:hAnsi="Times New Roman" w:cs="Times New Roman"/>
          <w:sz w:val="32"/>
        </w:rPr>
        <w:t xml:space="preserve"> – это два луча, выходящие из одной точки. 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Точка, из которой выходят лучи, называется </w:t>
      </w:r>
      <w:r w:rsidRPr="00C059FA">
        <w:rPr>
          <w:rFonts w:ascii="Times New Roman" w:hAnsi="Times New Roman" w:cs="Times New Roman"/>
          <w:b/>
          <w:sz w:val="32"/>
        </w:rPr>
        <w:t>вершиной угла</w:t>
      </w:r>
      <w:r>
        <w:rPr>
          <w:rFonts w:ascii="Times New Roman" w:hAnsi="Times New Roman" w:cs="Times New Roman"/>
          <w:sz w:val="32"/>
        </w:rPr>
        <w:t xml:space="preserve">, а сами лучи – </w:t>
      </w:r>
      <w:r w:rsidRPr="00C059FA">
        <w:rPr>
          <w:rFonts w:ascii="Times New Roman" w:hAnsi="Times New Roman" w:cs="Times New Roman"/>
          <w:b/>
          <w:sz w:val="32"/>
        </w:rPr>
        <w:t>сторонами угла</w:t>
      </w:r>
      <w:r>
        <w:rPr>
          <w:rFonts w:ascii="Times New Roman" w:hAnsi="Times New Roman" w:cs="Times New Roman"/>
          <w:sz w:val="32"/>
        </w:rPr>
        <w:t>.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226F6">
        <w:rPr>
          <w:rFonts w:ascii="Times New Roman" w:hAnsi="Times New Roman" w:cs="Times New Roman"/>
          <w:b/>
          <w:sz w:val="32"/>
        </w:rPr>
        <w:t>Виды угла</w:t>
      </w:r>
      <w:r>
        <w:rPr>
          <w:rFonts w:ascii="Times New Roman" w:hAnsi="Times New Roman" w:cs="Times New Roman"/>
          <w:sz w:val="32"/>
        </w:rPr>
        <w:t>:</w:t>
      </w:r>
    </w:p>
    <w:p w:rsidR="00C059FA" w:rsidRDefault="00C059FA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A226F6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 xml:space="preserve">стрый                </w:t>
      </w:r>
      <w:r w:rsidR="00A226F6">
        <w:rPr>
          <w:rFonts w:ascii="Times New Roman" w:hAnsi="Times New Roman" w:cs="Times New Roman"/>
          <w:sz w:val="32"/>
        </w:rPr>
        <w:t xml:space="preserve">прямой                </w:t>
      </w:r>
      <w:r>
        <w:rPr>
          <w:rFonts w:ascii="Times New Roman" w:hAnsi="Times New Roman" w:cs="Times New Roman"/>
          <w:sz w:val="32"/>
        </w:rPr>
        <w:t>тупой</w:t>
      </w:r>
    </w:p>
    <w:p w:rsidR="00C059FA" w:rsidRPr="00B66CF5" w:rsidRDefault="00A9507B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8" type="#_x0000_t32" style="position:absolute;left:0;text-align:left;margin-left:232.5pt;margin-top:1.35pt;width:21pt;height:33.75pt;z-index:25171046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5" type="#_x0000_t32" style="position:absolute;left:0;text-align:left;margin-left:132pt;margin-top:5.1pt;width:0;height:33.75pt;z-index:25170739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2" type="#_x0000_t32" style="position:absolute;left:0;text-align:left;margin-left:12pt;margin-top:7.35pt;width:30.75pt;height:31.5pt;flip:x;z-index:251704320" o:connectortype="straight"/>
        </w:pict>
      </w:r>
      <w:r w:rsidR="00A226F6">
        <w:rPr>
          <w:rFonts w:ascii="Times New Roman" w:hAnsi="Times New Roman" w:cs="Times New Roman"/>
          <w:sz w:val="32"/>
        </w:rPr>
        <w:t xml:space="preserve">                                                           </w:t>
      </w:r>
    </w:p>
    <w:p w:rsidR="00B66CF5" w:rsidRDefault="00A9507B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80" style="position:absolute;left:0;text-align:left;margin-left:249pt;margin-top:7.7pt;width:18.75pt;height:9pt;z-index:251712512" coordsize="375,180" path="m,c160,75,320,150,375,180e" filled="f">
            <v:path arrowok="t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9" type="#_x0000_t32" style="position:absolute;left:0;text-align:left;margin-left:253.5pt;margin-top:16.7pt;width:55.5pt;height:0;z-index:25171148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7" style="position:absolute;left:0;text-align:left;margin-left:132pt;margin-top:7.7pt;width:12.75pt;height:12.75pt;z-index:251709440" coordsize="255,255" path="m,c106,106,213,213,255,255e" filled="f">
            <v:path arrowok="t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4" style="position:absolute;left:0;text-align:left;margin-left:21.75pt;margin-top:10.7pt;width:5.25pt;height:9.75pt;z-index:251706368" coordsize="105,195" path="m,c43,81,87,162,105,195e" filled="f">
            <v:path arrowok="t"/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3" type="#_x0000_t32" style="position:absolute;left:0;text-align:left;margin-left:12pt;margin-top:20.45pt;width:39.75pt;height:0;z-index:251705344" o:connectortype="straight"/>
        </w:pict>
      </w:r>
      <w:r w:rsidR="00C059FA">
        <w:rPr>
          <w:rFonts w:ascii="Times New Roman" w:hAnsi="Times New Roman" w:cs="Times New Roman"/>
          <w:sz w:val="32"/>
        </w:rPr>
        <w:t xml:space="preserve">                                  </w:t>
      </w:r>
    </w:p>
    <w:p w:rsidR="00A226F6" w:rsidRDefault="00A9507B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76" type="#_x0000_t32" style="position:absolute;left:0;text-align:left;margin-left:132pt;margin-top:2.05pt;width:45.75pt;height:0;z-index:251708416" o:connectortype="straight"/>
        </w:pic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меньше прямого)  (равен 90</w:t>
      </w:r>
      <w:r w:rsidRPr="00A226F6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32"/>
        </w:rPr>
        <w:t>)        (больше прямого)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A226F6" w:rsidRPr="00A226F6" w:rsidRDefault="00A226F6" w:rsidP="00C059FA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A226F6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сятки       единицы          десятки       единицы</w:t>
      </w:r>
    </w:p>
    <w:p w:rsidR="00A226F6" w:rsidRDefault="00A9507B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84" type="#_x0000_t88" style="position:absolute;left:0;text-align:left;margin-left:309pt;margin-top:5.3pt;width:12pt;height:43.5pt;z-index:251716608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83" type="#_x0000_t88" style="position:absolute;left:0;text-align:left;margin-left:125.25pt;margin-top:5.3pt;width:12pt;height:43.5pt;z-index:251715584"/>
        </w:pict>
      </w:r>
      <w:r w:rsidR="00A226F6">
        <w:rPr>
          <w:rFonts w:ascii="Times New Roman" w:hAnsi="Times New Roman" w:cs="Times New Roman"/>
          <w:sz w:val="32"/>
        </w:rPr>
        <w:t xml:space="preserve">       3                    7                      3                    7</w:t>
      </w:r>
    </w:p>
    <w:p w:rsid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+                                 15        +                                10</w:t>
      </w:r>
    </w:p>
    <w:p w:rsidR="00A226F6" w:rsidRDefault="00A9507B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82" type="#_x0000_t32" style="position:absolute;left:0;text-align:left;margin-left:196.5pt;margin-top:17.25pt;width:122.25pt;height:0;z-index:251714560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81" type="#_x0000_t32" style="position:absolute;left:0;text-align:left;margin-left:12pt;margin-top:17.25pt;width:125.25pt;height:0;z-index:251713536" o:connectortype="straight"/>
        </w:pict>
      </w:r>
      <w:r w:rsidR="00A226F6">
        <w:rPr>
          <w:rFonts w:ascii="Times New Roman" w:hAnsi="Times New Roman" w:cs="Times New Roman"/>
          <w:sz w:val="32"/>
        </w:rPr>
        <w:t xml:space="preserve">       4                    8                      5                    3</w:t>
      </w:r>
    </w:p>
    <w:p w:rsidR="00202F37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7 </w:t>
      </w:r>
      <w:r>
        <w:rPr>
          <w:rFonts w:ascii="Times New Roman" w:hAnsi="Times New Roman" w:cs="Times New Roman"/>
          <w:sz w:val="20"/>
        </w:rPr>
        <w:t>(и ещё 1)</w:t>
      </w:r>
      <w:r>
        <w:rPr>
          <w:rFonts w:ascii="Times New Roman" w:hAnsi="Times New Roman" w:cs="Times New Roman"/>
          <w:sz w:val="32"/>
        </w:rPr>
        <w:t xml:space="preserve">         5 </w:t>
      </w:r>
      <w:r w:rsidR="00202F37">
        <w:rPr>
          <w:rFonts w:ascii="Times New Roman" w:hAnsi="Times New Roman" w:cs="Times New Roman"/>
          <w:sz w:val="32"/>
        </w:rPr>
        <w:t xml:space="preserve">                     8 </w:t>
      </w:r>
      <w:r w:rsidR="00202F37">
        <w:rPr>
          <w:rFonts w:ascii="Times New Roman" w:hAnsi="Times New Roman" w:cs="Times New Roman"/>
          <w:sz w:val="20"/>
        </w:rPr>
        <w:t>(и ещё 1)</w:t>
      </w:r>
      <w:r w:rsidR="00202F37">
        <w:rPr>
          <w:rFonts w:ascii="Times New Roman" w:hAnsi="Times New Roman" w:cs="Times New Roman"/>
          <w:sz w:val="32"/>
        </w:rPr>
        <w:t xml:space="preserve">          0</w:t>
      </w:r>
    </w:p>
    <w:p w:rsidR="00A226F6" w:rsidRDefault="00A9507B" w:rsidP="00C059FA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89" style="position:absolute;left:0;text-align:left;margin-left:201pt;margin-top:0;width:153.75pt;height:36pt;z-index:251718656" coordsize="2970,687" path="m,c450,331,900,663,1395,675,1890,687,2698,185,2970,75e" filled="f">
            <v:path arrowok="t"/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87" style="position:absolute;left:0;text-align:left;margin-left:12pt;margin-top:4.5pt;width:153.75pt;height:36pt;z-index:251717632" coordsize="2970,687" path="m,c450,331,900,663,1395,675,1890,687,2698,185,2970,75e" filled="f">
            <v:path arrowok="t"/>
          </v:shape>
        </w:pict>
      </w:r>
      <w:r w:rsidR="00202F37">
        <w:rPr>
          <w:rFonts w:ascii="Times New Roman" w:hAnsi="Times New Roman" w:cs="Times New Roman"/>
          <w:sz w:val="32"/>
        </w:rPr>
        <w:t xml:space="preserve">                      </w:t>
      </w:r>
      <w:r w:rsidR="00A226F6">
        <w:rPr>
          <w:rFonts w:ascii="Times New Roman" w:hAnsi="Times New Roman" w:cs="Times New Roman"/>
          <w:sz w:val="20"/>
        </w:rPr>
        <w:t>(1 запоминаем)</w:t>
      </w:r>
      <w:r w:rsidR="00202F37">
        <w:rPr>
          <w:rFonts w:ascii="Times New Roman" w:hAnsi="Times New Roman" w:cs="Times New Roman"/>
          <w:sz w:val="20"/>
        </w:rPr>
        <w:t xml:space="preserve">                                                  (1 запоминаем)</w:t>
      </w:r>
    </w:p>
    <w:p w:rsidR="00A226F6" w:rsidRPr="00A226F6" w:rsidRDefault="00A226F6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</w:p>
    <w:p w:rsidR="00A226F6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85                                          90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202F37">
        <w:rPr>
          <w:rFonts w:ascii="Times New Roman" w:hAnsi="Times New Roman" w:cs="Times New Roman"/>
          <w:b/>
          <w:sz w:val="32"/>
        </w:rPr>
        <w:t>Прямоугольник</w:t>
      </w:r>
      <w:r>
        <w:rPr>
          <w:rFonts w:ascii="Times New Roman" w:hAnsi="Times New Roman" w:cs="Times New Roman"/>
          <w:sz w:val="32"/>
        </w:rPr>
        <w:t xml:space="preserve"> – это четырёхугольник, у кото-рого все углы прямые и противоположные стороны равны между собой:</w:t>
      </w:r>
    </w:p>
    <w:p w:rsidR="00202F37" w:rsidRDefault="00A9507B" w:rsidP="00202F37">
      <w:pPr>
        <w:pStyle w:val="a3"/>
        <w:tabs>
          <w:tab w:val="left" w:pos="2835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90" style="position:absolute;left:0;text-align:left;margin-left:28.5pt;margin-top:1.45pt;width:137.25pt;height:59.25pt;z-index:251719680"/>
        </w:pict>
      </w:r>
      <w:r w:rsidR="00202F37">
        <w:rPr>
          <w:rFonts w:ascii="Times New Roman" w:hAnsi="Times New Roman" w:cs="Times New Roman"/>
          <w:sz w:val="32"/>
        </w:rPr>
        <w:t xml:space="preserve">    В                                    С           АВ = С</w:t>
      </w:r>
      <w:r w:rsidR="00202F37">
        <w:rPr>
          <w:rFonts w:ascii="Times New Roman" w:hAnsi="Times New Roman" w:cs="Times New Roman"/>
          <w:sz w:val="32"/>
          <w:lang w:val="en-US"/>
        </w:rPr>
        <w:t>D</w:t>
      </w:r>
      <w:r w:rsidR="00202F37">
        <w:rPr>
          <w:rFonts w:ascii="Times New Roman" w:hAnsi="Times New Roman" w:cs="Times New Roman"/>
          <w:sz w:val="32"/>
        </w:rPr>
        <w:t xml:space="preserve">                                  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ВС = А</w:t>
      </w:r>
      <w:r>
        <w:rPr>
          <w:rFonts w:ascii="Times New Roman" w:hAnsi="Times New Roman" w:cs="Times New Roman"/>
          <w:sz w:val="32"/>
          <w:lang w:val="en-US"/>
        </w:rPr>
        <w:t>D</w:t>
      </w:r>
    </w:p>
    <w:p w:rsidR="00202F37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А                                    </w:t>
      </w:r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 xml:space="preserve"> </w:t>
      </w:r>
    </w:p>
    <w:p w:rsidR="00202F37" w:rsidRPr="00A226F6" w:rsidRDefault="00202F37" w:rsidP="00202F37">
      <w:pPr>
        <w:pStyle w:val="a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Pr="00A226F6">
        <w:rPr>
          <w:rFonts w:ascii="Times New Roman" w:hAnsi="Times New Roman" w:cs="Times New Roman"/>
          <w:b/>
          <w:sz w:val="32"/>
        </w:rPr>
        <w:t>Письменные вычисления (в столбик)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десятки       единицы          десятки       единицы</w:t>
      </w:r>
    </w:p>
    <w:p w:rsidR="00202F37" w:rsidRPr="00ED0461" w:rsidRDefault="00A9507B" w:rsidP="00202F37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93" type="#_x0000_t88" style="position:absolute;left:0;text-align:left;margin-left:125.25pt;margin-top:5.3pt;width:12pt;height:43.5pt;z-index:251723776"/>
        </w:pict>
      </w:r>
      <w:r w:rsidR="00202F37">
        <w:rPr>
          <w:rFonts w:ascii="Times New Roman" w:hAnsi="Times New Roman" w:cs="Times New Roman"/>
          <w:sz w:val="32"/>
        </w:rPr>
        <w:t xml:space="preserve">       8           </w:t>
      </w:r>
      <w:r w:rsidR="00ED0461">
        <w:rPr>
          <w:rFonts w:ascii="Times New Roman" w:hAnsi="Times New Roman" w:cs="Times New Roman"/>
          <w:sz w:val="32"/>
        </w:rPr>
        <w:t xml:space="preserve">         7             </w:t>
      </w:r>
      <w:r w:rsidR="00ED0461">
        <w:rPr>
          <w:rFonts w:ascii="Times New Roman" w:hAnsi="Times New Roman" w:cs="Times New Roman"/>
          <w:sz w:val="20"/>
        </w:rPr>
        <w:t>(занимаем 1 десяток)</w:t>
      </w:r>
      <w:r w:rsidR="00ED0461">
        <w:rPr>
          <w:rFonts w:ascii="Times New Roman" w:hAnsi="Times New Roman" w:cs="Times New Roman"/>
          <w:sz w:val="32"/>
        </w:rPr>
        <w:t xml:space="preserve">    </w:t>
      </w:r>
      <w:r w:rsidR="00ED0461">
        <w:rPr>
          <w:rFonts w:ascii="Times New Roman" w:hAnsi="Times New Roman" w:cs="Times New Roman"/>
          <w:sz w:val="20"/>
        </w:rPr>
        <w:t>(не 0, а 10)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+                                 10        </w:t>
      </w:r>
      <w:r w:rsidR="00ED0461">
        <w:rPr>
          <w:rFonts w:ascii="Times New Roman" w:hAnsi="Times New Roman" w:cs="Times New Roman"/>
          <w:sz w:val="32"/>
        </w:rPr>
        <w:t xml:space="preserve">     4                     0                   </w:t>
      </w:r>
    </w:p>
    <w:p w:rsidR="00202F37" w:rsidRDefault="00A9507B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92" type="#_x0000_t32" style="position:absolute;left:0;text-align:left;margin-left:201pt;margin-top:17.25pt;width:122.25pt;height:0;z-index:25172275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91" type="#_x0000_t32" style="position:absolute;left:0;text-align:left;margin-left:12pt;margin-top:17.25pt;width:125.25pt;height:0;z-index:251721728" o:connectortype="straight"/>
        </w:pict>
      </w:r>
      <w:r w:rsidR="00202F37">
        <w:rPr>
          <w:rFonts w:ascii="Times New Roman" w:hAnsi="Times New Roman" w:cs="Times New Roman"/>
          <w:sz w:val="32"/>
        </w:rPr>
        <w:t xml:space="preserve">       1                    3</w:t>
      </w:r>
      <w:r w:rsidR="00ED0461">
        <w:rPr>
          <w:rFonts w:ascii="Times New Roman" w:hAnsi="Times New Roman" w:cs="Times New Roman"/>
          <w:sz w:val="32"/>
        </w:rPr>
        <w:t xml:space="preserve">             </w:t>
      </w:r>
      <w:r w:rsidR="00202F37">
        <w:rPr>
          <w:rFonts w:ascii="Times New Roman" w:hAnsi="Times New Roman" w:cs="Times New Roman"/>
          <w:sz w:val="32"/>
        </w:rPr>
        <w:t xml:space="preserve"> </w:t>
      </w:r>
      <w:r w:rsidR="00ED0461">
        <w:rPr>
          <w:rFonts w:ascii="Times New Roman" w:hAnsi="Times New Roman" w:cs="Times New Roman"/>
          <w:sz w:val="32"/>
        </w:rPr>
        <w:t>—</w:t>
      </w:r>
      <w:r w:rsidR="00202F37">
        <w:rPr>
          <w:rFonts w:ascii="Times New Roman" w:hAnsi="Times New Roman" w:cs="Times New Roman"/>
          <w:sz w:val="32"/>
        </w:rPr>
        <w:t xml:space="preserve">   </w:t>
      </w:r>
      <w:r w:rsidR="00ED0461">
        <w:rPr>
          <w:rFonts w:ascii="Times New Roman" w:hAnsi="Times New Roman" w:cs="Times New Roman"/>
          <w:sz w:val="32"/>
        </w:rPr>
        <w:t xml:space="preserve">                        8</w:t>
      </w:r>
      <w:r w:rsidR="00202F37">
        <w:rPr>
          <w:rFonts w:ascii="Times New Roman" w:hAnsi="Times New Roman" w:cs="Times New Roman"/>
          <w:sz w:val="32"/>
        </w:rPr>
        <w:t xml:space="preserve">                   </w:t>
      </w:r>
      <w:r w:rsidR="00ED0461">
        <w:rPr>
          <w:rFonts w:ascii="Times New Roman" w:hAnsi="Times New Roman" w:cs="Times New Roman"/>
          <w:sz w:val="32"/>
        </w:rPr>
        <w:t xml:space="preserve">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ED0461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0"/>
        </w:rPr>
        <w:t>(и ещё 1)</w:t>
      </w:r>
      <w:r>
        <w:rPr>
          <w:rFonts w:ascii="Times New Roman" w:hAnsi="Times New Roman" w:cs="Times New Roman"/>
          <w:sz w:val="32"/>
        </w:rPr>
        <w:t xml:space="preserve">         0                      </w:t>
      </w:r>
      <w:r w:rsidR="00ED0461">
        <w:rPr>
          <w:rFonts w:ascii="Times New Roman" w:hAnsi="Times New Roman" w:cs="Times New Roman"/>
          <w:sz w:val="32"/>
        </w:rPr>
        <w:t>3                     2</w:t>
      </w:r>
    </w:p>
    <w:p w:rsidR="00202F37" w:rsidRDefault="00A9507B" w:rsidP="00202F37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95" style="position:absolute;left:0;text-align:left;margin-left:12pt;margin-top:4.5pt;width:153.75pt;height:36pt;z-index:251725824" coordsize="2970,687" path="m,c450,331,900,663,1395,675,1890,687,2698,185,2970,75e" filled="f">
            <v:path arrowok="t"/>
          </v:shape>
        </w:pict>
      </w:r>
      <w:r w:rsidR="00202F37">
        <w:rPr>
          <w:rFonts w:ascii="Times New Roman" w:hAnsi="Times New Roman" w:cs="Times New Roman"/>
          <w:sz w:val="32"/>
        </w:rPr>
        <w:t xml:space="preserve">                      </w:t>
      </w:r>
      <w:r w:rsidR="00202F37">
        <w:rPr>
          <w:rFonts w:ascii="Times New Roman" w:hAnsi="Times New Roman" w:cs="Times New Roman"/>
          <w:sz w:val="20"/>
        </w:rPr>
        <w:t xml:space="preserve">(1 запоминаем)                                                  </w:t>
      </w:r>
    </w:p>
    <w:p w:rsidR="00202F37" w:rsidRPr="00A226F6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</w:t>
      </w:r>
    </w:p>
    <w:p w:rsidR="00202F37" w:rsidRDefault="00202F37" w:rsidP="00202F3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</w:t>
      </w:r>
      <w:r w:rsidR="00ED0461">
        <w:rPr>
          <w:rFonts w:ascii="Times New Roman" w:hAnsi="Times New Roman" w:cs="Times New Roman"/>
          <w:sz w:val="32"/>
        </w:rPr>
        <w:t>100</w:t>
      </w:r>
      <w:r>
        <w:rPr>
          <w:rFonts w:ascii="Times New Roman" w:hAnsi="Times New Roman" w:cs="Times New Roman"/>
          <w:sz w:val="32"/>
        </w:rPr>
        <w:t xml:space="preserve">          </w:t>
      </w:r>
      <w:r w:rsidR="00ED0461">
        <w:rPr>
          <w:rFonts w:ascii="Times New Roman" w:hAnsi="Times New Roman" w:cs="Times New Roman"/>
          <w:sz w:val="32"/>
        </w:rPr>
        <w:t xml:space="preserve">                   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десятки       единицы</w:t>
      </w:r>
    </w:p>
    <w:p w:rsidR="00ED0461" w:rsidRPr="00ED0461" w:rsidRDefault="00ED0461" w:rsidP="00ED0461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20"/>
        </w:rPr>
        <w:t>(занимаем 1 десяток)</w:t>
      </w:r>
      <w:r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sz w:val="20"/>
        </w:rPr>
        <w:t>(не 0, а 10)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5                   0        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—    2                   4                    </w:t>
      </w:r>
    </w:p>
    <w:p w:rsidR="00ED0461" w:rsidRDefault="00A9507B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102" type="#_x0000_t32" style="position:absolute;left:0;text-align:left;margin-left:48.75pt;margin-top:.7pt;width:122.25pt;height:0;z-index:251728896" o:connectortype="straight"/>
        </w:pict>
      </w:r>
      <w:r w:rsidR="00ED0461">
        <w:rPr>
          <w:rFonts w:ascii="Times New Roman" w:hAnsi="Times New Roman" w:cs="Times New Roman"/>
          <w:sz w:val="32"/>
        </w:rPr>
        <w:t xml:space="preserve">                2                   6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ED0461">
        <w:rPr>
          <w:rFonts w:ascii="Times New Roman" w:hAnsi="Times New Roman" w:cs="Times New Roman"/>
          <w:b/>
          <w:sz w:val="32"/>
        </w:rPr>
        <w:t>Квадрат</w:t>
      </w:r>
      <w:r>
        <w:rPr>
          <w:rFonts w:ascii="Times New Roman" w:hAnsi="Times New Roman" w:cs="Times New Roman"/>
          <w:sz w:val="32"/>
        </w:rPr>
        <w:t xml:space="preserve"> – это прямоугольник, у которого все стороны равны:</w:t>
      </w:r>
    </w:p>
    <w:p w:rsidR="00ED0461" w:rsidRPr="00315DEE" w:rsidRDefault="00A9507B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105" style="position:absolute;left:0;text-align:left;margin-left:33.15pt;margin-top:1.75pt;width:67.5pt;height:62.25pt;z-index:251729920"/>
        </w:pict>
      </w:r>
      <w:r w:rsidR="00ED0461">
        <w:rPr>
          <w:rFonts w:ascii="Times New Roman" w:hAnsi="Times New Roman" w:cs="Times New Roman"/>
          <w:sz w:val="32"/>
        </w:rPr>
        <w:t xml:space="preserve">     </w:t>
      </w:r>
      <w:r w:rsidR="00315DEE">
        <w:rPr>
          <w:rFonts w:ascii="Times New Roman" w:hAnsi="Times New Roman" w:cs="Times New Roman"/>
          <w:sz w:val="32"/>
        </w:rPr>
        <w:t>В                   С</w:t>
      </w:r>
      <w:r w:rsidR="00ED0461">
        <w:rPr>
          <w:rFonts w:ascii="Times New Roman" w:hAnsi="Times New Roman" w:cs="Times New Roman"/>
          <w:sz w:val="32"/>
        </w:rPr>
        <w:t xml:space="preserve">    </w:t>
      </w:r>
      <w:r w:rsidR="00315DEE">
        <w:rPr>
          <w:rFonts w:ascii="Times New Roman" w:hAnsi="Times New Roman" w:cs="Times New Roman"/>
          <w:sz w:val="32"/>
        </w:rPr>
        <w:t>АВ = ВС = С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  <w:r w:rsidR="00315DEE">
        <w:rPr>
          <w:rFonts w:ascii="Times New Roman" w:hAnsi="Times New Roman" w:cs="Times New Roman"/>
          <w:sz w:val="32"/>
        </w:rPr>
        <w:t xml:space="preserve"> = А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</w:t>
      </w:r>
    </w:p>
    <w:p w:rsidR="00ED0461" w:rsidRPr="00A226F6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315DEE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 xml:space="preserve">           </w:t>
      </w:r>
      <w:r w:rsidR="00315DEE">
        <w:rPr>
          <w:rFonts w:ascii="Times New Roman" w:hAnsi="Times New Roman" w:cs="Times New Roman"/>
          <w:sz w:val="32"/>
        </w:rPr>
        <w:t xml:space="preserve">        </w:t>
      </w:r>
      <w:r w:rsidR="00315DEE">
        <w:rPr>
          <w:rFonts w:ascii="Times New Roman" w:hAnsi="Times New Roman" w:cs="Times New Roman"/>
          <w:sz w:val="32"/>
          <w:lang w:val="en-US"/>
        </w:rPr>
        <w:t>D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315DEE">
        <w:rPr>
          <w:rFonts w:ascii="Times New Roman" w:hAnsi="Times New Roman" w:cs="Times New Roman"/>
          <w:b/>
          <w:sz w:val="32"/>
        </w:rPr>
        <w:t>Умножение</w:t>
      </w:r>
      <w:r>
        <w:rPr>
          <w:rFonts w:ascii="Times New Roman" w:hAnsi="Times New Roman" w:cs="Times New Roman"/>
          <w:sz w:val="32"/>
        </w:rPr>
        <w:t xml:space="preserve"> – это сложение одинаковых слагае-мых. Знак умножения – точка (•):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• 4 = 12</w:t>
      </w:r>
    </w:p>
    <w:p w:rsid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итают так: по 3 взять 4 раза, получится 12 или 3 умножить на 4, получится 12.</w:t>
      </w:r>
    </w:p>
    <w:p w:rsidR="00315DEE" w:rsidRPr="00315DEE" w:rsidRDefault="00315DEE" w:rsidP="00315DEE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315DEE">
        <w:rPr>
          <w:rFonts w:ascii="Times New Roman" w:hAnsi="Times New Roman" w:cs="Times New Roman"/>
          <w:i/>
          <w:color w:val="FF0000"/>
          <w:sz w:val="28"/>
        </w:rPr>
        <w:t>первый множитель  второй множитель    произведение</w:t>
      </w:r>
    </w:p>
    <w:p w:rsidR="00315DEE" w:rsidRDefault="00315DEE" w:rsidP="00315DEE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2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7E599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•</w:t>
      </w:r>
      <w:r w:rsidRPr="007E599E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8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7E599E">
        <w:rPr>
          <w:rFonts w:ascii="Times New Roman" w:hAnsi="Times New Roman" w:cs="Times New Roman"/>
          <w:b/>
          <w:sz w:val="32"/>
        </w:rPr>
        <w:t xml:space="preserve">=       </w:t>
      </w:r>
      <w:r>
        <w:rPr>
          <w:rFonts w:ascii="Times New Roman" w:hAnsi="Times New Roman" w:cs="Times New Roman"/>
          <w:b/>
          <w:sz w:val="32"/>
        </w:rPr>
        <w:t>16</w:t>
      </w:r>
    </w:p>
    <w:p w:rsidR="00315DEE" w:rsidRDefault="00315DEE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315DEE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b/>
          <w:sz w:val="32"/>
        </w:rPr>
        <w:t>Деление</w:t>
      </w:r>
      <w:r>
        <w:rPr>
          <w:rFonts w:ascii="Times New Roman" w:hAnsi="Times New Roman" w:cs="Times New Roman"/>
          <w:sz w:val="32"/>
        </w:rPr>
        <w:t xml:space="preserve"> – это действие, обратное умножению. Знак деления две точки (:)</w:t>
      </w:r>
      <w:r w:rsidR="00696F7B">
        <w:rPr>
          <w:rFonts w:ascii="Times New Roman" w:hAnsi="Times New Roman" w:cs="Times New Roman"/>
          <w:sz w:val="32"/>
        </w:rPr>
        <w:t>: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6 : 2 = 3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Читают так: 6 разделить на 2, получится 3.</w:t>
      </w:r>
    </w:p>
    <w:p w:rsidR="00696F7B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696F7B">
        <w:rPr>
          <w:rFonts w:ascii="Times New Roman" w:hAnsi="Times New Roman" w:cs="Times New Roman"/>
          <w:i/>
          <w:color w:val="FF0000"/>
          <w:sz w:val="28"/>
        </w:rPr>
        <w:t xml:space="preserve">         делимое                      делитель                частное</w:t>
      </w:r>
    </w:p>
    <w:p w:rsidR="00696F7B" w:rsidRDefault="00696F7B" w:rsidP="00696F7B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12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:</w:t>
      </w:r>
      <w:r w:rsidRPr="007E599E"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 xml:space="preserve">    4</w:t>
      </w:r>
      <w:r w:rsidRPr="007E599E">
        <w:rPr>
          <w:rFonts w:ascii="Times New Roman" w:hAnsi="Times New Roman" w:cs="Times New Roman"/>
          <w:b/>
          <w:sz w:val="32"/>
        </w:rPr>
        <w:t xml:space="preserve">           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7E599E">
        <w:rPr>
          <w:rFonts w:ascii="Times New Roman" w:hAnsi="Times New Roman" w:cs="Times New Roman"/>
          <w:b/>
          <w:sz w:val="32"/>
        </w:rPr>
        <w:t xml:space="preserve">=       </w:t>
      </w:r>
      <w:r>
        <w:rPr>
          <w:rFonts w:ascii="Times New Roman" w:hAnsi="Times New Roman" w:cs="Times New Roman"/>
          <w:b/>
          <w:sz w:val="32"/>
        </w:rPr>
        <w:t>3</w:t>
      </w:r>
    </w:p>
    <w:p w:rsidR="00696F7B" w:rsidRDefault="00696F7B" w:rsidP="00696F7B">
      <w:pPr>
        <w:pStyle w:val="a3"/>
        <w:rPr>
          <w:rFonts w:ascii="Times New Roman" w:hAnsi="Times New Roman" w:cs="Times New Roman"/>
          <w:b/>
          <w:sz w:val="32"/>
        </w:rPr>
      </w:pPr>
    </w:p>
    <w:p w:rsidR="00696F7B" w:rsidRDefault="00696F7B" w:rsidP="00696F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96F7B">
        <w:rPr>
          <w:rFonts w:ascii="Times New Roman" w:hAnsi="Times New Roman" w:cs="Times New Roman"/>
          <w:b/>
          <w:sz w:val="32"/>
        </w:rPr>
        <w:t>Связь каждого множителя с произведением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Если произведение двух множителей разделить на один из них, то получится другой множитель:</w:t>
      </w:r>
    </w:p>
    <w:p w:rsidR="00696F7B" w:rsidRDefault="00A950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108" type="#_x0000_t32" style="position:absolute;left:0;text-align:left;margin-left:186.75pt;margin-top:17.05pt;width:63.75pt;height:0;z-index:25173299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107" type="#_x0000_t32" style="position:absolute;left:0;text-align:left;margin-left:96.75pt;margin-top:17pt;width:68.25pt;height:.05pt;z-index:25173196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106" type="#_x0000_t32" style="position:absolute;left:0;text-align:left;margin-left:9pt;margin-top:16.25pt;width:63.75pt;height:.75pt;z-index:251730944" o:connectortype="straight"/>
        </w:pict>
      </w:r>
      <w:r w:rsidR="00696F7B">
        <w:rPr>
          <w:rFonts w:ascii="Times New Roman" w:hAnsi="Times New Roman" w:cs="Times New Roman"/>
          <w:sz w:val="32"/>
        </w:rPr>
        <w:t xml:space="preserve">   7 • 2 = 14      8 • 4 = 32       9 • 2 = 18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4 : 7 = 2      32 : 8 = 4       18 : 9 = 2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4 : 2 = 7      32 : 4 = 8       18 : 2 = 9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696F7B" w:rsidP="00696F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96F7B">
        <w:rPr>
          <w:rFonts w:ascii="Times New Roman" w:hAnsi="Times New Roman" w:cs="Times New Roman"/>
          <w:b/>
          <w:sz w:val="32"/>
        </w:rPr>
        <w:t>Умножение и деление с числом 10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и умножении числа на 10, нужно справа дописать к этому числу нуль:</w:t>
      </w: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i/>
          <w:sz w:val="32"/>
        </w:rPr>
        <w:t>5 • 10 = 5 • 1 десяток = 5 десятков = 50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и делении числа на 10, нужно отбросить от числа справа нуль: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696F7B">
        <w:rPr>
          <w:rFonts w:ascii="Times New Roman" w:hAnsi="Times New Roman" w:cs="Times New Roman"/>
          <w:i/>
          <w:sz w:val="32"/>
        </w:rPr>
        <w:t>30 : 10 = 3 (3 десятка разделить на 1 десяток, получится 3)</w:t>
      </w:r>
    </w:p>
    <w:p w:rsidR="00696F7B" w:rsidRDefault="00696F7B" w:rsidP="00696F7B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696F7B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Задачи на нахождение произведения двух чисел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2C3D72">
        <w:rPr>
          <w:rFonts w:ascii="Times New Roman" w:hAnsi="Times New Roman" w:cs="Times New Roman"/>
          <w:i/>
          <w:sz w:val="32"/>
        </w:rPr>
        <w:t xml:space="preserve">   Толя купил 3 тетради, по 10 рублей каждая. Сколько стоили все тетради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исунок к задаче:</w:t>
      </w:r>
    </w:p>
    <w:p w:rsidR="002C3D72" w:rsidRDefault="00A9507B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109" type="#_x0000_t88" style="position:absolute;left:0;text-align:left;margin-left:179.4pt;margin-top:5.1pt;width:12pt;height:49.5pt;z-index:251734016"/>
        </w:pict>
      </w:r>
      <w:r w:rsidR="002C3D72">
        <w:rPr>
          <w:rFonts w:ascii="Times New Roman" w:hAnsi="Times New Roman" w:cs="Times New Roman"/>
          <w:sz w:val="32"/>
        </w:rPr>
        <w:t xml:space="preserve">   1 тетрадь □□□□□□□□□□ 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 тетрадь □□□□□□□□□□     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тетрадь □□□□□□□□□□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 т. – 10 р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3 т. - ? р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0 • 3 = 30 (р.)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30 рублей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Задачи на нахождение частного двух чисел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Pr="002C3D72" w:rsidRDefault="002C3D72" w:rsidP="002C3D72">
      <w:pPr>
        <w:pStyle w:val="a3"/>
        <w:jc w:val="both"/>
        <w:rPr>
          <w:rFonts w:ascii="Times New Roman" w:hAnsi="Times New Roman" w:cs="Times New Roman"/>
          <w:i/>
          <w:sz w:val="32"/>
        </w:rPr>
      </w:pPr>
      <w:r w:rsidRPr="002C3D72">
        <w:rPr>
          <w:rFonts w:ascii="Times New Roman" w:hAnsi="Times New Roman" w:cs="Times New Roman"/>
          <w:i/>
          <w:sz w:val="32"/>
        </w:rPr>
        <w:t xml:space="preserve">   15 шариков раздали 5 ученикам поровну. Сколько шариков получил каждый ученик?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исунок к задач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ооǀоооǀоооǀоооǀооо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5 ш. – 5 уч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? ш. – 1 уч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Решение: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15 : 5 = 3 (ш.)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Ответ: 3 шарика.</w:t>
      </w:r>
    </w:p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C3D72" w:rsidRDefault="002C3D72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C3D72">
        <w:rPr>
          <w:rFonts w:ascii="Times New Roman" w:hAnsi="Times New Roman" w:cs="Times New Roman"/>
          <w:b/>
          <w:sz w:val="32"/>
        </w:rPr>
        <w:t>Табличное умножение и деление</w:t>
      </w:r>
      <w:r w:rsidR="00B22AF5">
        <w:rPr>
          <w:rFonts w:ascii="Times New Roman" w:hAnsi="Times New Roman" w:cs="Times New Roman"/>
          <w:b/>
          <w:sz w:val="32"/>
        </w:rPr>
        <w:t xml:space="preserve"> на 2, 3</w:t>
      </w:r>
    </w:p>
    <w:p w:rsidR="00B22AF5" w:rsidRDefault="00B22AF5" w:rsidP="002C3D72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Ind w:w="314" w:type="dxa"/>
        <w:tblLook w:val="04A0" w:firstRow="1" w:lastRow="0" w:firstColumn="1" w:lastColumn="0" w:noHBand="0" w:noVBand="1"/>
      </w:tblPr>
      <w:tblGrid>
        <w:gridCol w:w="4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589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•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2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3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4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5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7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8</w:t>
            </w:r>
          </w:p>
        </w:tc>
        <w:tc>
          <w:tcPr>
            <w:tcW w:w="567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00B050"/>
                <w:sz w:val="32"/>
              </w:rPr>
              <w:t>9</w:t>
            </w:r>
          </w:p>
        </w:tc>
      </w:tr>
      <w:tr w:rsidR="00116589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</w:tr>
      <w:tr w:rsidR="00B22AF5" w:rsidTr="00116589">
        <w:trPr>
          <w:jc w:val="center"/>
        </w:trPr>
        <w:tc>
          <w:tcPr>
            <w:tcW w:w="448" w:type="dxa"/>
          </w:tcPr>
          <w:p w:rsidR="00B22AF5" w:rsidRP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00B050"/>
                <w:sz w:val="32"/>
              </w:rPr>
              <w:t>3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567" w:type="dxa"/>
          </w:tcPr>
          <w:p w:rsidR="00B22AF5" w:rsidRDefault="00B22AF5" w:rsidP="00B22AF5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7</w:t>
            </w:r>
          </w:p>
        </w:tc>
      </w:tr>
    </w:tbl>
    <w:p w:rsidR="002C3D72" w:rsidRDefault="002C3D72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B22AF5" w:rsidRDefault="00B22AF5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jc w:val="center"/>
        <w:tblInd w:w="690" w:type="dxa"/>
        <w:tblLook w:val="04A0" w:firstRow="1" w:lastRow="0" w:firstColumn="1" w:lastColumn="0" w:noHBand="0" w:noVBand="1"/>
      </w:tblPr>
      <w:tblGrid>
        <w:gridCol w:w="376"/>
        <w:gridCol w:w="577"/>
        <w:gridCol w:w="577"/>
        <w:gridCol w:w="577"/>
        <w:gridCol w:w="577"/>
        <w:gridCol w:w="536"/>
        <w:gridCol w:w="587"/>
        <w:gridCol w:w="587"/>
        <w:gridCol w:w="536"/>
      </w:tblGrid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: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2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3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4</w:t>
            </w:r>
          </w:p>
        </w:tc>
        <w:tc>
          <w:tcPr>
            <w:tcW w:w="57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5</w:t>
            </w:r>
          </w:p>
        </w:tc>
        <w:tc>
          <w:tcPr>
            <w:tcW w:w="536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58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7</w:t>
            </w:r>
          </w:p>
        </w:tc>
        <w:tc>
          <w:tcPr>
            <w:tcW w:w="587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</w:p>
        </w:tc>
        <w:tc>
          <w:tcPr>
            <w:tcW w:w="536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b/>
                <w:color w:val="FF0000"/>
                <w:sz w:val="32"/>
              </w:rPr>
              <w:t>9</w:t>
            </w:r>
          </w:p>
        </w:tc>
      </w:tr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2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</w:tr>
      <w:tr w:rsidR="00116589" w:rsidTr="00116589">
        <w:trPr>
          <w:jc w:val="center"/>
        </w:trPr>
        <w:tc>
          <w:tcPr>
            <w:tcW w:w="351" w:type="dxa"/>
          </w:tcPr>
          <w:p w:rsidR="00B22AF5" w:rsidRP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B22AF5">
              <w:rPr>
                <w:rFonts w:ascii="Times New Roman" w:hAnsi="Times New Roman" w:cs="Times New Roman"/>
                <w:color w:val="FF0000"/>
                <w:sz w:val="32"/>
              </w:rPr>
              <w:t>3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7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587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536" w:type="dxa"/>
          </w:tcPr>
          <w:p w:rsidR="00B22AF5" w:rsidRDefault="00B22AF5" w:rsidP="003A7A11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7</w:t>
            </w:r>
          </w:p>
        </w:tc>
      </w:tr>
    </w:tbl>
    <w:p w:rsidR="00B22AF5" w:rsidRPr="002C3D72" w:rsidRDefault="00B22AF5" w:rsidP="002C3D72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696F7B" w:rsidRDefault="00696F7B" w:rsidP="00696F7B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96F7B" w:rsidRPr="00315DEE" w:rsidRDefault="00696F7B" w:rsidP="00315DEE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315DEE" w:rsidRPr="00315DEE" w:rsidRDefault="00315DEE" w:rsidP="00ED046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ED0461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</w:t>
      </w:r>
    </w:p>
    <w:p w:rsidR="00ED0461" w:rsidRPr="00A226F6" w:rsidRDefault="00ED0461" w:rsidP="00ED0461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02F37" w:rsidRPr="00A226F6" w:rsidRDefault="00202F37" w:rsidP="00C059FA">
      <w:pPr>
        <w:pStyle w:val="a3"/>
        <w:jc w:val="both"/>
        <w:rPr>
          <w:rFonts w:ascii="Times New Roman" w:hAnsi="Times New Roman" w:cs="Times New Roman"/>
          <w:sz w:val="32"/>
        </w:rPr>
      </w:pPr>
    </w:p>
    <w:sectPr w:rsidR="00202F37" w:rsidRPr="00A226F6" w:rsidSect="006455AE">
      <w:pgSz w:w="16838" w:h="11906" w:orient="landscape"/>
      <w:pgMar w:top="720" w:right="962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76" w:rsidRDefault="00A13176" w:rsidP="00E629C0">
      <w:pPr>
        <w:spacing w:after="0" w:line="240" w:lineRule="auto"/>
      </w:pPr>
      <w:r>
        <w:separator/>
      </w:r>
    </w:p>
  </w:endnote>
  <w:endnote w:type="continuationSeparator" w:id="0">
    <w:p w:rsidR="00A13176" w:rsidRDefault="00A13176" w:rsidP="00E6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76" w:rsidRDefault="00A13176" w:rsidP="00E629C0">
      <w:pPr>
        <w:spacing w:after="0" w:line="240" w:lineRule="auto"/>
      </w:pPr>
      <w:r>
        <w:separator/>
      </w:r>
    </w:p>
  </w:footnote>
  <w:footnote w:type="continuationSeparator" w:id="0">
    <w:p w:rsidR="00A13176" w:rsidRDefault="00A13176" w:rsidP="00E62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31"/>
    <w:rsid w:val="00012C13"/>
    <w:rsid w:val="00040F43"/>
    <w:rsid w:val="000B4470"/>
    <w:rsid w:val="000F146A"/>
    <w:rsid w:val="000F1B4D"/>
    <w:rsid w:val="000F2891"/>
    <w:rsid w:val="00116589"/>
    <w:rsid w:val="00193D6D"/>
    <w:rsid w:val="001B0354"/>
    <w:rsid w:val="001D6632"/>
    <w:rsid w:val="001F64D1"/>
    <w:rsid w:val="00202F37"/>
    <w:rsid w:val="00230F50"/>
    <w:rsid w:val="002C28B9"/>
    <w:rsid w:val="002C3D72"/>
    <w:rsid w:val="00315DEE"/>
    <w:rsid w:val="00382124"/>
    <w:rsid w:val="003A5303"/>
    <w:rsid w:val="003C4024"/>
    <w:rsid w:val="00420A8C"/>
    <w:rsid w:val="004D17ED"/>
    <w:rsid w:val="00541763"/>
    <w:rsid w:val="00591C79"/>
    <w:rsid w:val="00604F31"/>
    <w:rsid w:val="006455AE"/>
    <w:rsid w:val="00667BBE"/>
    <w:rsid w:val="00696F7B"/>
    <w:rsid w:val="00747A7D"/>
    <w:rsid w:val="007E599E"/>
    <w:rsid w:val="008826A2"/>
    <w:rsid w:val="008D030B"/>
    <w:rsid w:val="008D438D"/>
    <w:rsid w:val="008E0CD7"/>
    <w:rsid w:val="00981217"/>
    <w:rsid w:val="009E4F11"/>
    <w:rsid w:val="009E511D"/>
    <w:rsid w:val="00A13176"/>
    <w:rsid w:val="00A21DED"/>
    <w:rsid w:val="00A226F6"/>
    <w:rsid w:val="00A4118F"/>
    <w:rsid w:val="00A94D35"/>
    <w:rsid w:val="00A9507B"/>
    <w:rsid w:val="00A97C53"/>
    <w:rsid w:val="00AA474E"/>
    <w:rsid w:val="00AB2504"/>
    <w:rsid w:val="00B22AF5"/>
    <w:rsid w:val="00B37CE4"/>
    <w:rsid w:val="00B40C26"/>
    <w:rsid w:val="00B66CF5"/>
    <w:rsid w:val="00BF610C"/>
    <w:rsid w:val="00C059FA"/>
    <w:rsid w:val="00C56BB0"/>
    <w:rsid w:val="00C83658"/>
    <w:rsid w:val="00C869EC"/>
    <w:rsid w:val="00DC50D3"/>
    <w:rsid w:val="00E04B33"/>
    <w:rsid w:val="00E46909"/>
    <w:rsid w:val="00E629C0"/>
    <w:rsid w:val="00EB51AA"/>
    <w:rsid w:val="00EC0319"/>
    <w:rsid w:val="00EC49A2"/>
    <w:rsid w:val="00ED0461"/>
    <w:rsid w:val="00EF401A"/>
    <w:rsid w:val="00F3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47" type="connector" idref="#_x0000_s1033"/>
        <o:r id="V:Rule48" type="connector" idref="#_x0000_s1057"/>
        <o:r id="V:Rule49" type="connector" idref="#_x0000_s1070"/>
        <o:r id="V:Rule50" type="connector" idref="#_x0000_s1059"/>
        <o:r id="V:Rule51" type="connector" idref="#_x0000_s1081"/>
        <o:r id="V:Rule52" type="connector" idref="#_x0000_s1045"/>
        <o:r id="V:Rule53" type="connector" idref="#_x0000_s1058"/>
        <o:r id="V:Rule54" type="connector" idref="#_x0000_s1043"/>
        <o:r id="V:Rule55" type="connector" idref="#_x0000_s1075"/>
        <o:r id="V:Rule56" type="connector" idref="#_x0000_s1108"/>
        <o:r id="V:Rule57" type="connector" idref="#_x0000_s1026"/>
        <o:r id="V:Rule58" type="connector" idref="#_x0000_s1091"/>
        <o:r id="V:Rule59" type="connector" idref="#_x0000_s1107"/>
        <o:r id="V:Rule60" type="connector" idref="#_x0000_s1053"/>
        <o:r id="V:Rule61" type="connector" idref="#_x0000_s1031"/>
        <o:r id="V:Rule62" type="connector" idref="#_x0000_s1039"/>
        <o:r id="V:Rule63" type="connector" idref="#_x0000_s1052"/>
        <o:r id="V:Rule64" type="connector" idref="#_x0000_s1106"/>
        <o:r id="V:Rule65" type="connector" idref="#_x0000_s1042"/>
        <o:r id="V:Rule66" type="connector" idref="#_x0000_s1051"/>
        <o:r id="V:Rule67" type="connector" idref="#_x0000_s1032"/>
        <o:r id="V:Rule68" type="connector" idref="#_x0000_s1054"/>
        <o:r id="V:Rule69" type="connector" idref="#_x0000_s1034"/>
        <o:r id="V:Rule70" type="connector" idref="#_x0000_s1037"/>
        <o:r id="V:Rule71" type="connector" idref="#_x0000_s1068"/>
        <o:r id="V:Rule72" type="connector" idref="#_x0000_s1082"/>
        <o:r id="V:Rule73" type="connector" idref="#_x0000_s1102"/>
        <o:r id="V:Rule74" type="connector" idref="#_x0000_s1079"/>
        <o:r id="V:Rule75" type="connector" idref="#_x0000_s1048"/>
        <o:r id="V:Rule76" type="connector" idref="#_x0000_s1027"/>
        <o:r id="V:Rule77" type="connector" idref="#_x0000_s1055"/>
        <o:r id="V:Rule78" type="connector" idref="#_x0000_s1038"/>
        <o:r id="V:Rule79" type="connector" idref="#_x0000_s1056"/>
        <o:r id="V:Rule80" type="connector" idref="#_x0000_s1028"/>
        <o:r id="V:Rule81" type="connector" idref="#_x0000_s1067"/>
        <o:r id="V:Rule82" type="connector" idref="#_x0000_s1029"/>
        <o:r id="V:Rule83" type="connector" idref="#_x0000_s1071"/>
        <o:r id="V:Rule84" type="connector" idref="#_x0000_s1050"/>
        <o:r id="V:Rule85" type="connector" idref="#_x0000_s1076"/>
        <o:r id="V:Rule86" type="connector" idref="#_x0000_s1072"/>
        <o:r id="V:Rule87" type="connector" idref="#_x0000_s1049"/>
        <o:r id="V:Rule88" type="connector" idref="#_x0000_s1078"/>
        <o:r id="V:Rule89" type="connector" idref="#_x0000_s1092"/>
        <o:r id="V:Rule90" type="connector" idref="#_x0000_s1066"/>
        <o:r id="V:Rule91" type="connector" idref="#_x0000_s1036"/>
        <o:r id="V:Rule92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F31"/>
    <w:pPr>
      <w:spacing w:after="0" w:line="240" w:lineRule="auto"/>
    </w:pPr>
  </w:style>
  <w:style w:type="table" w:styleId="a4">
    <w:name w:val="Table Grid"/>
    <w:basedOn w:val="a1"/>
    <w:uiPriority w:val="59"/>
    <w:rsid w:val="0060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9C0"/>
  </w:style>
  <w:style w:type="paragraph" w:styleId="a7">
    <w:name w:val="footer"/>
    <w:basedOn w:val="a"/>
    <w:link w:val="a8"/>
    <w:uiPriority w:val="99"/>
    <w:semiHidden/>
    <w:unhideWhenUsed/>
    <w:rsid w:val="00E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29C0"/>
  </w:style>
  <w:style w:type="paragraph" w:styleId="a9">
    <w:name w:val="Balloon Text"/>
    <w:basedOn w:val="a"/>
    <w:link w:val="aa"/>
    <w:uiPriority w:val="99"/>
    <w:semiHidden/>
    <w:unhideWhenUsed/>
    <w:rsid w:val="001F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4D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C3D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6E22-80E7-4857-BB5F-CA3B6CD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н Дорохова</cp:lastModifiedBy>
  <cp:revision>2</cp:revision>
  <cp:lastPrinted>2015-08-20T11:58:00Z</cp:lastPrinted>
  <dcterms:created xsi:type="dcterms:W3CDTF">2018-12-01T19:45:00Z</dcterms:created>
  <dcterms:modified xsi:type="dcterms:W3CDTF">2018-12-01T19:45:00Z</dcterms:modified>
</cp:coreProperties>
</file>